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A8" w:rsidRDefault="008D56A8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rFonts w:ascii="Elephant" w:hAnsi="Elephant"/>
          <w:b/>
          <w:color w:val="000000"/>
        </w:rPr>
      </w:pPr>
    </w:p>
    <w:p w:rsidR="00C31150" w:rsidRPr="006767C1" w:rsidRDefault="004D26EC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</w:rPr>
      </w:pPr>
      <w:r w:rsidRPr="006767C1">
        <w:rPr>
          <w:b/>
          <w:color w:val="000000"/>
        </w:rPr>
        <w:t>T.C.</w:t>
      </w:r>
    </w:p>
    <w:p w:rsidR="00B746CB" w:rsidRPr="006767C1" w:rsidRDefault="002D5CBF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</w:rPr>
      </w:pPr>
      <w:r w:rsidRPr="006767C1">
        <w:rPr>
          <w:b/>
          <w:color w:val="000000"/>
        </w:rPr>
        <w:t>BARTIN ÜNİVERSİTESİ</w:t>
      </w:r>
    </w:p>
    <w:p w:rsidR="00B746CB" w:rsidRPr="006767C1" w:rsidRDefault="00B746CB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</w:rPr>
      </w:pPr>
      <w:r w:rsidRPr="006767C1">
        <w:rPr>
          <w:b/>
          <w:color w:val="000000"/>
        </w:rPr>
        <w:t xml:space="preserve">Sağlık Kültür ve Spor </w:t>
      </w:r>
      <w:r w:rsidR="002D5CBF" w:rsidRPr="006767C1">
        <w:rPr>
          <w:b/>
          <w:color w:val="000000"/>
        </w:rPr>
        <w:t>Daire Başkanlığı</w:t>
      </w:r>
    </w:p>
    <w:p w:rsidR="00B746CB" w:rsidRPr="00FB6E9F" w:rsidRDefault="00CD780B" w:rsidP="002F58A9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</w:rPr>
      </w:pPr>
      <w:r w:rsidRPr="00FB6E9F">
        <w:rPr>
          <w:color w:val="000000"/>
        </w:rPr>
        <w:t>Taşınmaz</w:t>
      </w:r>
      <w:r w:rsidR="00B746CB" w:rsidRPr="00FB6E9F">
        <w:rPr>
          <w:color w:val="000000"/>
        </w:rPr>
        <w:t xml:space="preserve"> Alanlarının</w:t>
      </w:r>
      <w:r w:rsidRPr="00FB6E9F">
        <w:rPr>
          <w:color w:val="000000"/>
        </w:rPr>
        <w:t xml:space="preserve"> </w:t>
      </w:r>
      <w:r w:rsidR="00B746CB" w:rsidRPr="00FB6E9F">
        <w:rPr>
          <w:color w:val="000000"/>
        </w:rPr>
        <w:t>Kiralama İhale İlanı </w:t>
      </w:r>
      <w:r w:rsidR="00B746CB" w:rsidRPr="00FB6E9F">
        <w:rPr>
          <w:b/>
          <w:color w:val="000000"/>
        </w:rPr>
        <w:t xml:space="preserve">  </w:t>
      </w:r>
    </w:p>
    <w:p w:rsidR="0060061F" w:rsidRPr="00FB6E9F" w:rsidRDefault="0060061F" w:rsidP="002F58A9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color w:val="000000"/>
        </w:rPr>
      </w:pPr>
    </w:p>
    <w:p w:rsidR="00A578A7" w:rsidRDefault="00C72D8A" w:rsidP="00A578A7">
      <w:pPr>
        <w:widowControl w:val="0"/>
        <w:autoSpaceDE w:val="0"/>
        <w:autoSpaceDN w:val="0"/>
        <w:adjustRightInd w:val="0"/>
        <w:spacing w:after="0" w:line="297" w:lineRule="atLeast"/>
        <w:ind w:hanging="426"/>
        <w:jc w:val="left"/>
        <w:rPr>
          <w:b/>
          <w:color w:val="000000"/>
        </w:rPr>
      </w:pPr>
      <w:r w:rsidRPr="00FB6E9F">
        <w:rPr>
          <w:b/>
          <w:color w:val="000000"/>
        </w:rPr>
        <w:t xml:space="preserve"> </w:t>
      </w:r>
      <w:bookmarkStart w:id="0" w:name="_GoBack"/>
      <w:bookmarkEnd w:id="0"/>
    </w:p>
    <w:p w:rsidR="00A578A7" w:rsidRDefault="00A578A7" w:rsidP="00A578A7">
      <w:pPr>
        <w:widowControl w:val="0"/>
        <w:autoSpaceDE w:val="0"/>
        <w:autoSpaceDN w:val="0"/>
        <w:adjustRightInd w:val="0"/>
        <w:spacing w:after="0" w:line="297" w:lineRule="atLeast"/>
        <w:ind w:hanging="426"/>
        <w:jc w:val="left"/>
        <w:rPr>
          <w:b/>
          <w:color w:val="000000"/>
        </w:rPr>
      </w:pPr>
    </w:p>
    <w:p w:rsidR="00B746CB" w:rsidRDefault="00B746CB" w:rsidP="00A578A7">
      <w:pPr>
        <w:widowControl w:val="0"/>
        <w:autoSpaceDE w:val="0"/>
        <w:autoSpaceDN w:val="0"/>
        <w:adjustRightInd w:val="0"/>
        <w:spacing w:after="0" w:line="297" w:lineRule="atLeast"/>
        <w:ind w:hanging="426"/>
        <w:jc w:val="left"/>
        <w:rPr>
          <w:color w:val="000000" w:themeColor="text1"/>
        </w:rPr>
      </w:pPr>
      <w:r w:rsidRPr="008E1EE9">
        <w:rPr>
          <w:b/>
          <w:color w:val="000000" w:themeColor="text1"/>
        </w:rPr>
        <w:t>Madde 1</w:t>
      </w:r>
      <w:r w:rsidR="002218DA">
        <w:rPr>
          <w:color w:val="000000" w:themeColor="text1"/>
        </w:rPr>
        <w:t xml:space="preserve">- Bartın Üniversitesi </w:t>
      </w:r>
      <w:r w:rsidRPr="008E1EE9">
        <w:rPr>
          <w:color w:val="000000" w:themeColor="text1"/>
        </w:rPr>
        <w:t xml:space="preserve">Kutlubey Yerleşkesi Yaşam Merkezi </w:t>
      </w:r>
      <w:r w:rsidR="002218DA">
        <w:rPr>
          <w:color w:val="000000" w:themeColor="text1"/>
        </w:rPr>
        <w:t>Alanında b</w:t>
      </w:r>
      <w:r w:rsidR="002558E5" w:rsidRPr="008E1EE9">
        <w:rPr>
          <w:color w:val="000000" w:themeColor="text1"/>
        </w:rPr>
        <w:t>ulunan</w:t>
      </w:r>
      <w:r w:rsidR="002218DA">
        <w:rPr>
          <w:color w:val="000000" w:themeColor="text1"/>
        </w:rPr>
        <w:t xml:space="preserve"> alanların;</w:t>
      </w:r>
      <w:r w:rsidRPr="008E1EE9">
        <w:rPr>
          <w:color w:val="000000" w:themeColor="text1"/>
        </w:rPr>
        <w:t xml:space="preserve"> Kafeterya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633,00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Pr="002218DA">
        <w:rPr>
          <w:color w:val="000000" w:themeColor="text1"/>
        </w:rPr>
        <w:t xml:space="preserve">, </w:t>
      </w:r>
      <w:r w:rsidRPr="008E1EE9">
        <w:rPr>
          <w:color w:val="000000" w:themeColor="text1"/>
        </w:rPr>
        <w:t>Bayan Kuaför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</w:t>
      </w:r>
      <w:r w:rsidR="002218DA">
        <w:rPr>
          <w:color w:val="000000" w:themeColor="text1"/>
        </w:rPr>
        <w:t>45</w:t>
      </w:r>
      <w:r w:rsidR="002218DA" w:rsidRPr="002218DA">
        <w:rPr>
          <w:color w:val="000000" w:themeColor="text1"/>
        </w:rPr>
        <w:t>,00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="00683B72">
        <w:rPr>
          <w:color w:val="000000" w:themeColor="text1"/>
        </w:rPr>
        <w:t xml:space="preserve"> </w:t>
      </w:r>
      <w:proofErr w:type="gramStart"/>
      <w:r w:rsidR="00683B72">
        <w:rPr>
          <w:color w:val="000000" w:themeColor="text1"/>
        </w:rPr>
        <w:t>ve</w:t>
      </w:r>
      <w:r w:rsidRPr="008E1EE9">
        <w:rPr>
          <w:color w:val="000000" w:themeColor="text1"/>
        </w:rPr>
        <w:t xml:space="preserve">  Bay</w:t>
      </w:r>
      <w:proofErr w:type="gramEnd"/>
      <w:r w:rsidRPr="008E1EE9">
        <w:rPr>
          <w:color w:val="000000" w:themeColor="text1"/>
        </w:rPr>
        <w:t xml:space="preserve"> Kuaför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</w:t>
      </w:r>
      <w:r w:rsidR="002218DA">
        <w:rPr>
          <w:color w:val="000000" w:themeColor="text1"/>
        </w:rPr>
        <w:t>24</w:t>
      </w:r>
      <w:r w:rsidR="002218DA" w:rsidRPr="002218DA">
        <w:rPr>
          <w:color w:val="000000" w:themeColor="text1"/>
        </w:rPr>
        <w:t>,00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Pr="008E1EE9">
        <w:rPr>
          <w:color w:val="000000" w:themeColor="text1"/>
        </w:rPr>
        <w:t xml:space="preserve"> </w:t>
      </w:r>
      <w:r w:rsidRPr="00A001CD">
        <w:rPr>
          <w:color w:val="000000" w:themeColor="text1"/>
        </w:rPr>
        <w:t xml:space="preserve">olarak </w:t>
      </w:r>
      <w:r w:rsidR="00767CEA" w:rsidRPr="00DC56E9">
        <w:rPr>
          <w:b/>
          <w:color w:val="000000" w:themeColor="text1"/>
        </w:rPr>
        <w:t>6</w:t>
      </w:r>
      <w:r w:rsidR="00DC56E9" w:rsidRPr="00DC56E9">
        <w:rPr>
          <w:b/>
          <w:color w:val="000000" w:themeColor="text1"/>
        </w:rPr>
        <w:t xml:space="preserve"> y</w:t>
      </w:r>
      <w:r w:rsidRPr="00DC56E9">
        <w:rPr>
          <w:b/>
          <w:color w:val="000000" w:themeColor="text1"/>
        </w:rPr>
        <w:t>ıllığına</w:t>
      </w:r>
      <w:r w:rsidRPr="00A001CD">
        <w:rPr>
          <w:color w:val="000000" w:themeColor="text1"/>
        </w:rPr>
        <w:t xml:space="preserve"> kiraya</w:t>
      </w:r>
      <w:r w:rsidRPr="008E1EE9">
        <w:rPr>
          <w:color w:val="000000" w:themeColor="text1"/>
        </w:rPr>
        <w:t xml:space="preserve"> verilmesi.</w:t>
      </w:r>
    </w:p>
    <w:p w:rsidR="00683B72" w:rsidRDefault="007B4E4B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C31150">
        <w:rPr>
          <w:b/>
          <w:color w:val="000000" w:themeColor="text1"/>
        </w:rPr>
        <w:t xml:space="preserve">Madde </w:t>
      </w:r>
      <w:r w:rsidR="002218DA" w:rsidRPr="00C31150">
        <w:rPr>
          <w:b/>
          <w:color w:val="000000" w:themeColor="text1"/>
        </w:rPr>
        <w:t>2</w:t>
      </w:r>
      <w:r w:rsidR="00C72D8A">
        <w:rPr>
          <w:b/>
          <w:color w:val="000000" w:themeColor="text1"/>
        </w:rPr>
        <w:t>.1</w:t>
      </w:r>
      <w:r w:rsidRPr="008E1EE9">
        <w:rPr>
          <w:b/>
          <w:color w:val="000000" w:themeColor="text1"/>
        </w:rPr>
        <w:t xml:space="preserve"> </w:t>
      </w:r>
      <w:r w:rsidR="00683B72" w:rsidRPr="00683B72">
        <w:rPr>
          <w:color w:val="000000" w:themeColor="text1"/>
        </w:rPr>
        <w:t>Bart</w:t>
      </w:r>
      <w:r w:rsidR="00683B72">
        <w:rPr>
          <w:color w:val="000000" w:themeColor="text1"/>
        </w:rPr>
        <w:t xml:space="preserve">ın Üniversitesi </w:t>
      </w:r>
      <w:proofErr w:type="spellStart"/>
      <w:r w:rsidR="00683B72">
        <w:rPr>
          <w:color w:val="000000" w:themeColor="text1"/>
        </w:rPr>
        <w:t>Kutlubey</w:t>
      </w:r>
      <w:proofErr w:type="spellEnd"/>
      <w:r w:rsidR="00683B72">
        <w:rPr>
          <w:color w:val="000000" w:themeColor="text1"/>
        </w:rPr>
        <w:t xml:space="preserve"> Yerleşkesi Mehmet Akif ERSOY ( Sözel Derslik) Binasında bulunan alanın ( 554,55 m</w:t>
      </w:r>
      <w:r w:rsidR="00683B72" w:rsidRPr="00683B72">
        <w:rPr>
          <w:color w:val="000000" w:themeColor="text1"/>
          <w:vertAlign w:val="superscript"/>
        </w:rPr>
        <w:t>2</w:t>
      </w:r>
      <w:r w:rsidR="00683B72">
        <w:rPr>
          <w:color w:val="000000" w:themeColor="text1"/>
        </w:rPr>
        <w:t xml:space="preserve">) Kafeterya </w:t>
      </w:r>
      <w:r w:rsidR="00C72D8A">
        <w:rPr>
          <w:color w:val="000000" w:themeColor="text1"/>
        </w:rPr>
        <w:t xml:space="preserve">olarak </w:t>
      </w:r>
      <w:r w:rsidR="00C72D8A" w:rsidRPr="00DC56E9">
        <w:rPr>
          <w:b/>
          <w:color w:val="000000" w:themeColor="text1"/>
        </w:rPr>
        <w:t>3 yıllığına</w:t>
      </w:r>
      <w:r w:rsidR="00C72D8A">
        <w:rPr>
          <w:color w:val="000000" w:themeColor="text1"/>
        </w:rPr>
        <w:t xml:space="preserve"> kiraya verilmesi.</w:t>
      </w:r>
    </w:p>
    <w:p w:rsidR="00C72D8A" w:rsidRDefault="00C72D8A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>
        <w:rPr>
          <w:b/>
          <w:color w:val="000000" w:themeColor="text1"/>
        </w:rPr>
        <w:t>Madde 2.</w:t>
      </w:r>
      <w:proofErr w:type="gramStart"/>
      <w:r>
        <w:rPr>
          <w:b/>
          <w:color w:val="000000" w:themeColor="text1"/>
        </w:rPr>
        <w:t>2</w:t>
      </w:r>
      <w:r>
        <w:rPr>
          <w:color w:val="000000" w:themeColor="text1"/>
        </w:rPr>
        <w:t xml:space="preserve">  Bartın</w:t>
      </w:r>
      <w:proofErr w:type="gramEnd"/>
      <w:r>
        <w:rPr>
          <w:color w:val="000000" w:themeColor="text1"/>
        </w:rPr>
        <w:t xml:space="preserve"> Üniversitesi </w:t>
      </w:r>
      <w:proofErr w:type="spellStart"/>
      <w:r>
        <w:rPr>
          <w:color w:val="000000" w:themeColor="text1"/>
        </w:rPr>
        <w:t>Kutlubey</w:t>
      </w:r>
      <w:proofErr w:type="spellEnd"/>
      <w:r>
        <w:rPr>
          <w:color w:val="000000" w:themeColor="text1"/>
        </w:rPr>
        <w:t xml:space="preserve"> Yerleşkesi Mimar Sinan (Sayısal Derslik) </w:t>
      </w:r>
      <w:r w:rsidR="00DC56E9">
        <w:rPr>
          <w:color w:val="000000" w:themeColor="text1"/>
        </w:rPr>
        <w:t>Binasında bulunan alanın (250,06 m</w:t>
      </w:r>
      <w:r w:rsidR="00DC56E9" w:rsidRPr="00DC56E9">
        <w:rPr>
          <w:color w:val="000000" w:themeColor="text1"/>
          <w:vertAlign w:val="superscript"/>
        </w:rPr>
        <w:t>2</w:t>
      </w:r>
      <w:r w:rsidR="00DC56E9">
        <w:rPr>
          <w:color w:val="000000" w:themeColor="text1"/>
        </w:rPr>
        <w:t xml:space="preserve">) Kafeterya olarak </w:t>
      </w:r>
      <w:r w:rsidR="00DC56E9" w:rsidRPr="00DC56E9">
        <w:rPr>
          <w:b/>
          <w:color w:val="000000" w:themeColor="text1"/>
        </w:rPr>
        <w:t>3 yıllığına</w:t>
      </w:r>
      <w:r w:rsidR="00DC56E9">
        <w:rPr>
          <w:color w:val="000000" w:themeColor="text1"/>
        </w:rPr>
        <w:t xml:space="preserve"> kiraya verilmesi.</w:t>
      </w:r>
    </w:p>
    <w:p w:rsidR="007B4E4B" w:rsidRDefault="00DC56E9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DC56E9">
        <w:rPr>
          <w:b/>
          <w:color w:val="000000" w:themeColor="text1"/>
        </w:rPr>
        <w:t>Madde 2.3</w:t>
      </w:r>
      <w:r>
        <w:rPr>
          <w:color w:val="000000" w:themeColor="text1"/>
        </w:rPr>
        <w:t xml:space="preserve"> </w:t>
      </w:r>
      <w:r w:rsidR="002558E5" w:rsidRPr="008E1EE9">
        <w:rPr>
          <w:color w:val="000000" w:themeColor="text1"/>
        </w:rPr>
        <w:t>Bartın</w:t>
      </w:r>
      <w:r w:rsidR="002558E5" w:rsidRPr="008E1EE9">
        <w:rPr>
          <w:b/>
          <w:color w:val="000000" w:themeColor="text1"/>
        </w:rPr>
        <w:t xml:space="preserve"> </w:t>
      </w:r>
      <w:r w:rsidR="002218DA">
        <w:rPr>
          <w:color w:val="000000" w:themeColor="text1"/>
        </w:rPr>
        <w:t xml:space="preserve">Üniversitesi Ağdacı </w:t>
      </w:r>
      <w:r w:rsidR="002558E5" w:rsidRPr="008E1EE9">
        <w:rPr>
          <w:color w:val="000000" w:themeColor="text1"/>
        </w:rPr>
        <w:t>Yerleşkesi</w:t>
      </w:r>
      <w:r>
        <w:rPr>
          <w:color w:val="000000" w:themeColor="text1"/>
        </w:rPr>
        <w:t xml:space="preserve"> Bartın Meslek Yüksekokulu</w:t>
      </w:r>
      <w:r w:rsidR="002558E5" w:rsidRPr="008E1EE9">
        <w:rPr>
          <w:color w:val="000000" w:themeColor="text1"/>
        </w:rPr>
        <w:t xml:space="preserve"> </w:t>
      </w:r>
      <w:r w:rsidR="002218DA">
        <w:rPr>
          <w:color w:val="000000" w:themeColor="text1"/>
        </w:rPr>
        <w:t xml:space="preserve">Binasında bulunan alanın </w:t>
      </w:r>
      <w:r>
        <w:rPr>
          <w:color w:val="000000" w:themeColor="text1"/>
        </w:rPr>
        <w:t>Kafeterya/</w:t>
      </w:r>
      <w:r w:rsidR="00103963" w:rsidRPr="008E1EE9">
        <w:rPr>
          <w:color w:val="000000" w:themeColor="text1"/>
        </w:rPr>
        <w:t>Fotokopi Çekim Odası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</w:t>
      </w:r>
      <w:r>
        <w:rPr>
          <w:color w:val="000000" w:themeColor="text1"/>
        </w:rPr>
        <w:t>315</w:t>
      </w:r>
      <w:r w:rsidR="001B688E">
        <w:rPr>
          <w:color w:val="000000" w:themeColor="text1"/>
        </w:rPr>
        <w:t>,</w:t>
      </w:r>
      <w:r>
        <w:rPr>
          <w:color w:val="000000" w:themeColor="text1"/>
        </w:rPr>
        <w:t>62</w:t>
      </w:r>
      <w:r w:rsidR="002218DA" w:rsidRPr="002218DA">
        <w:rPr>
          <w:color w:val="000000" w:themeColor="text1"/>
        </w:rPr>
        <w:t xml:space="preserve">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="002218DA" w:rsidRPr="008E1EE9">
        <w:rPr>
          <w:color w:val="000000" w:themeColor="text1"/>
        </w:rPr>
        <w:t xml:space="preserve"> </w:t>
      </w:r>
      <w:r w:rsidR="00103963" w:rsidRPr="008E1EE9">
        <w:rPr>
          <w:color w:val="000000" w:themeColor="text1"/>
        </w:rPr>
        <w:t xml:space="preserve"> olarak </w:t>
      </w:r>
      <w:r w:rsidRPr="00DC56E9">
        <w:rPr>
          <w:b/>
          <w:color w:val="000000" w:themeColor="text1"/>
        </w:rPr>
        <w:t>3</w:t>
      </w:r>
      <w:r w:rsidR="00103963" w:rsidRPr="00DC56E9">
        <w:rPr>
          <w:b/>
          <w:color w:val="000000" w:themeColor="text1"/>
        </w:rPr>
        <w:t xml:space="preserve"> </w:t>
      </w:r>
      <w:r w:rsidRPr="00DC56E9">
        <w:rPr>
          <w:b/>
          <w:color w:val="000000" w:themeColor="text1"/>
        </w:rPr>
        <w:t>y</w:t>
      </w:r>
      <w:r w:rsidR="00103963" w:rsidRPr="00DC56E9">
        <w:rPr>
          <w:b/>
          <w:color w:val="000000" w:themeColor="text1"/>
        </w:rPr>
        <w:t>ıllığına</w:t>
      </w:r>
      <w:r w:rsidR="00103963" w:rsidRPr="008E1EE9">
        <w:rPr>
          <w:color w:val="000000" w:themeColor="text1"/>
        </w:rPr>
        <w:t xml:space="preserve"> kira</w:t>
      </w:r>
      <w:r w:rsidR="003A5684" w:rsidRPr="008E1EE9">
        <w:rPr>
          <w:color w:val="000000" w:themeColor="text1"/>
        </w:rPr>
        <w:t>ya</w:t>
      </w:r>
      <w:r w:rsidR="00103963" w:rsidRPr="008E1EE9">
        <w:rPr>
          <w:color w:val="000000" w:themeColor="text1"/>
        </w:rPr>
        <w:t xml:space="preserve"> verilmesi.</w:t>
      </w:r>
    </w:p>
    <w:p w:rsidR="00782100" w:rsidRPr="00DC56E9" w:rsidRDefault="00DC56E9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b/>
          <w:color w:val="000000" w:themeColor="text1"/>
        </w:rPr>
      </w:pPr>
      <w:r w:rsidRPr="00DC56E9">
        <w:rPr>
          <w:b/>
          <w:color w:val="000000" w:themeColor="text1"/>
        </w:rPr>
        <w:t>Madde 2.4</w:t>
      </w:r>
      <w:r>
        <w:rPr>
          <w:b/>
          <w:color w:val="000000" w:themeColor="text1"/>
        </w:rPr>
        <w:t xml:space="preserve"> </w:t>
      </w:r>
      <w:r w:rsidRPr="00DC56E9">
        <w:rPr>
          <w:color w:val="000000" w:themeColor="text1"/>
        </w:rPr>
        <w:t>Bartın</w:t>
      </w:r>
      <w:r>
        <w:rPr>
          <w:color w:val="000000" w:themeColor="text1"/>
        </w:rPr>
        <w:t xml:space="preserve"> Üniversitesi Ağdacı Yerleşkesi Sağlık Bilimleri Fakültesi Binasında bulunan alanın (323,7</w:t>
      </w:r>
      <w:r w:rsidR="001B688E">
        <w:rPr>
          <w:color w:val="000000" w:themeColor="text1"/>
        </w:rPr>
        <w:t>0</w:t>
      </w:r>
      <w:r>
        <w:rPr>
          <w:color w:val="000000" w:themeColor="text1"/>
        </w:rPr>
        <w:t xml:space="preserve"> m</w:t>
      </w:r>
      <w:r w:rsidRPr="00DC56E9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) </w:t>
      </w:r>
      <w:r w:rsidRPr="00DC56E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afeterya olarak </w:t>
      </w:r>
      <w:r w:rsidRPr="00DC56E9">
        <w:rPr>
          <w:b/>
          <w:color w:val="000000" w:themeColor="text1"/>
        </w:rPr>
        <w:t>3 yıllığına</w:t>
      </w:r>
      <w:r>
        <w:rPr>
          <w:color w:val="000000" w:themeColor="text1"/>
        </w:rPr>
        <w:t xml:space="preserve"> kiraya verilmesi.</w:t>
      </w:r>
    </w:p>
    <w:p w:rsidR="00B746CB" w:rsidRDefault="002218DA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C31150">
        <w:rPr>
          <w:b/>
          <w:color w:val="000000" w:themeColor="text1"/>
        </w:rPr>
        <w:t>Madde 3-</w:t>
      </w:r>
      <w:r w:rsidR="00C31150">
        <w:rPr>
          <w:color w:val="000000" w:themeColor="text1"/>
        </w:rPr>
        <w:t xml:space="preserve"> </w:t>
      </w:r>
      <w:r w:rsidR="00F92502">
        <w:rPr>
          <w:color w:val="000000" w:themeColor="text1"/>
        </w:rPr>
        <w:t>Ağdacı ve Kutlubey Yerleşkesi</w:t>
      </w:r>
      <w:r w:rsidR="00276048">
        <w:rPr>
          <w:color w:val="000000" w:themeColor="text1"/>
        </w:rPr>
        <w:t>nde bulunan taşı</w:t>
      </w:r>
      <w:r w:rsidR="002D014D">
        <w:rPr>
          <w:color w:val="000000" w:themeColor="text1"/>
        </w:rPr>
        <w:t xml:space="preserve">nmazların kiralama ihalesi, </w:t>
      </w:r>
      <w:r>
        <w:rPr>
          <w:color w:val="000000" w:themeColor="text1"/>
        </w:rPr>
        <w:t xml:space="preserve"> </w:t>
      </w:r>
      <w:r w:rsidR="00B746CB" w:rsidRPr="008E1EE9">
        <w:rPr>
          <w:color w:val="000000" w:themeColor="text1"/>
        </w:rPr>
        <w:t xml:space="preserve">2886 sayılı Devlet İhale Kanunu’nun 45. maddesi gereği Açık </w:t>
      </w:r>
      <w:r w:rsidR="00843FF3">
        <w:rPr>
          <w:color w:val="000000" w:themeColor="text1"/>
        </w:rPr>
        <w:t>Tekli</w:t>
      </w:r>
      <w:r w:rsidR="001B688E">
        <w:rPr>
          <w:color w:val="000000" w:themeColor="text1"/>
        </w:rPr>
        <w:t>f</w:t>
      </w:r>
      <w:r w:rsidR="00B746CB" w:rsidRPr="008E1EE9">
        <w:rPr>
          <w:color w:val="000000" w:themeColor="text1"/>
        </w:rPr>
        <w:t xml:space="preserve"> Usulü ile kiraya verilir ve kiralamada taraflarca sözleşme düzenlenir.</w:t>
      </w:r>
    </w:p>
    <w:p w:rsidR="00782100" w:rsidRDefault="00782100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</w:p>
    <w:p w:rsidR="00B746CB" w:rsidRDefault="002218DA" w:rsidP="00A001CD">
      <w:pPr>
        <w:widowControl w:val="0"/>
        <w:autoSpaceDE w:val="0"/>
        <w:autoSpaceDN w:val="0"/>
        <w:adjustRightInd w:val="0"/>
        <w:spacing w:after="0" w:line="297" w:lineRule="atLeast"/>
        <w:ind w:hanging="426"/>
        <w:rPr>
          <w:color w:val="000000" w:themeColor="text1"/>
        </w:rPr>
      </w:pPr>
      <w:r w:rsidRPr="00C31150">
        <w:rPr>
          <w:b/>
          <w:color w:val="000000" w:themeColor="text1"/>
        </w:rPr>
        <w:t>Madde 4</w:t>
      </w:r>
      <w:r w:rsidR="00B746CB" w:rsidRPr="00C31150">
        <w:rPr>
          <w:b/>
          <w:color w:val="000000" w:themeColor="text1"/>
        </w:rPr>
        <w:t>-</w:t>
      </w:r>
      <w:r w:rsidR="00B746CB" w:rsidRPr="008E1EE9">
        <w:rPr>
          <w:color w:val="000000" w:themeColor="text1"/>
        </w:rPr>
        <w:t xml:space="preserve"> İhaleye konu olan Hizmet Alanları;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7201"/>
      </w:tblGrid>
      <w:tr w:rsidR="00EE71E9" w:rsidRPr="00EE71E9" w:rsidTr="001A2C6A">
        <w:trPr>
          <w:trHeight w:val="47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 xml:space="preserve">Kurumun adı        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1A2C6A">
              <w:rPr>
                <w:color w:val="000000" w:themeColor="text1"/>
              </w:rPr>
              <w:t xml:space="preserve"> </w:t>
            </w:r>
            <w:r w:rsidRPr="00EE71E9">
              <w:rPr>
                <w:b/>
                <w:color w:val="000000" w:themeColor="text1"/>
              </w:rPr>
              <w:t>Bartın Üniversitesi</w:t>
            </w:r>
          </w:p>
        </w:tc>
      </w:tr>
      <w:tr w:rsidR="00EE71E9" w:rsidRPr="00EE71E9" w:rsidTr="001A2C6A">
        <w:trPr>
          <w:trHeight w:val="40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da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1A2C6A"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Bartın Üniversitesi Sağlık Kültür ve Spor Daire Başkanlığı </w:t>
            </w:r>
          </w:p>
        </w:tc>
      </w:tr>
      <w:tr w:rsidR="00EE71E9" w:rsidRPr="00EE71E9" w:rsidTr="001A2C6A">
        <w:trPr>
          <w:trHeight w:val="4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 xml:space="preserve">Bulunduğu İl/İlçe  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1A2C6A"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>Bartın / Merkez</w:t>
            </w:r>
          </w:p>
        </w:tc>
      </w:tr>
      <w:tr w:rsidR="00EE71E9" w:rsidRPr="00EE71E9" w:rsidTr="001A2C6A">
        <w:trPr>
          <w:trHeight w:val="4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9" w:rsidRPr="00EE71E9" w:rsidRDefault="00391D10" w:rsidP="00F45489">
            <w:pPr>
              <w:spacing w:after="7" w:line="259" w:lineRule="auto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Telefon ve Faks No</w:t>
            </w:r>
            <w:r w:rsidRPr="00EE71E9">
              <w:rPr>
                <w:b/>
                <w:color w:val="000000" w:themeColor="text1"/>
              </w:rPr>
              <w:tab/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9" w:rsidRPr="00EE71E9" w:rsidRDefault="00F45489" w:rsidP="0088377F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:</w:t>
            </w:r>
            <w:r w:rsidR="001A2C6A">
              <w:rPr>
                <w:b/>
                <w:color w:val="000000" w:themeColor="text1"/>
              </w:rPr>
              <w:t xml:space="preserve"> </w:t>
            </w:r>
            <w:proofErr w:type="gramStart"/>
            <w:r w:rsidRPr="00EE71E9">
              <w:rPr>
                <w:b/>
                <w:color w:val="000000" w:themeColor="text1"/>
              </w:rPr>
              <w:t>Telefon</w:t>
            </w:r>
            <w:r w:rsidR="0088377F" w:rsidRPr="00EE71E9">
              <w:rPr>
                <w:color w:val="000000" w:themeColor="text1"/>
              </w:rPr>
              <w:t xml:space="preserve"> : 0378</w:t>
            </w:r>
            <w:proofErr w:type="gramEnd"/>
            <w:r w:rsidR="0088377F" w:rsidRPr="00EE71E9">
              <w:rPr>
                <w:color w:val="000000" w:themeColor="text1"/>
              </w:rPr>
              <w:t>-223 5310</w:t>
            </w:r>
            <w:r w:rsidRPr="00EE71E9">
              <w:rPr>
                <w:color w:val="000000" w:themeColor="text1"/>
              </w:rPr>
              <w:t xml:space="preserve">  </w:t>
            </w:r>
            <w:r w:rsidRPr="00EE71E9">
              <w:rPr>
                <w:b/>
                <w:color w:val="000000" w:themeColor="text1"/>
              </w:rPr>
              <w:t>Faks:</w:t>
            </w:r>
            <w:r w:rsidRPr="00EE71E9">
              <w:rPr>
                <w:color w:val="000000" w:themeColor="text1"/>
              </w:rPr>
              <w:t xml:space="preserve"> 0378-223 50</w:t>
            </w:r>
            <w:r w:rsidR="0088377F" w:rsidRPr="00EE71E9">
              <w:rPr>
                <w:color w:val="000000" w:themeColor="text1"/>
              </w:rPr>
              <w:t>45</w:t>
            </w:r>
          </w:p>
        </w:tc>
      </w:tr>
      <w:tr w:rsidR="00EE71E9" w:rsidRPr="00EE71E9" w:rsidTr="005222B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4E4DFA" w:rsidRPr="00EE71E9" w:rsidRDefault="004E4DFA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Bartın Üniversitesi Kutlubey Yerleşkesi Yaşam Merkezi Alanında Bulunan Taşınmazın </w:t>
            </w:r>
            <w:r w:rsidRPr="00D50E8C">
              <w:rPr>
                <w:color w:val="000000" w:themeColor="text1"/>
              </w:rPr>
              <w:t xml:space="preserve">45,00 </w:t>
            </w:r>
            <w:r w:rsidR="005348EF" w:rsidRPr="00D50E8C">
              <w:rPr>
                <w:color w:val="000000" w:themeColor="text1"/>
              </w:rPr>
              <w:t>m</w:t>
            </w:r>
            <w:r w:rsidR="005348EF" w:rsidRPr="00D50E8C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2218DA">
              <w:rPr>
                <w:b/>
                <w:color w:val="000000" w:themeColor="text1"/>
              </w:rPr>
              <w:t>Bayan Kuaförü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0B428B" w:rsidRPr="00EE71E9" w:rsidRDefault="000B428B" w:rsidP="000B428B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</w:t>
            </w:r>
            <w:r w:rsidRPr="00EE71E9">
              <w:rPr>
                <w:color w:val="000000" w:themeColor="text1"/>
              </w:rPr>
              <w:t>0</w:t>
            </w:r>
            <w:r w:rsidR="00566468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</w:t>
            </w:r>
            <w:r w:rsidR="00566468">
              <w:rPr>
                <w:color w:val="000000" w:themeColor="text1"/>
              </w:rPr>
              <w:t>09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E0743C" w:rsidRPr="00EE71E9">
              <w:rPr>
                <w:color w:val="000000" w:themeColor="text1"/>
              </w:rPr>
              <w:t xml:space="preserve"> </w:t>
            </w:r>
            <w:r w:rsidR="00566468">
              <w:rPr>
                <w:color w:val="000000" w:themeColor="text1"/>
              </w:rPr>
              <w:t>8.28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D5CBF">
              <w:rPr>
                <w:color w:val="000000" w:themeColor="text1"/>
              </w:rPr>
              <w:t xml:space="preserve"> </w:t>
            </w:r>
            <w:r w:rsidR="002218DA">
              <w:rPr>
                <w:color w:val="000000" w:themeColor="text1"/>
              </w:rPr>
              <w:t xml:space="preserve"> </w:t>
            </w:r>
            <w:r w:rsidR="00566468">
              <w:rPr>
                <w:color w:val="000000" w:themeColor="text1"/>
              </w:rPr>
              <w:t>828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60061F" w:rsidRPr="00EE71E9" w:rsidRDefault="004E4DFA" w:rsidP="00782100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AB4923" w:rsidRPr="00EE71E9">
              <w:rPr>
                <w:color w:val="000000" w:themeColor="text1"/>
              </w:rPr>
              <w:t>6</w:t>
            </w:r>
            <w:r w:rsidRPr="00EE71E9">
              <w:rPr>
                <w:color w:val="000000" w:themeColor="text1"/>
              </w:rPr>
              <w:t xml:space="preserve"> Yıl </w:t>
            </w:r>
            <w:r w:rsidR="00782100" w:rsidRPr="00EE71E9">
              <w:rPr>
                <w:color w:val="000000" w:themeColor="text1"/>
              </w:rPr>
              <w:t xml:space="preserve"> </w:t>
            </w:r>
          </w:p>
        </w:tc>
      </w:tr>
      <w:tr w:rsidR="00EE71E9" w:rsidRPr="00EE71E9" w:rsidTr="005222B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4E4DFA" w:rsidRPr="00EE71E9" w:rsidRDefault="004E4DFA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Bartın Üniversitesi Kutlubey Yerleşkesi Yaşam Merkezi Alanında Bulunan Taşınmazın </w:t>
            </w:r>
            <w:r w:rsidRPr="00D50E8C">
              <w:rPr>
                <w:color w:val="000000" w:themeColor="text1"/>
              </w:rPr>
              <w:t>24,00</w:t>
            </w:r>
            <w:r w:rsidRPr="00EE71E9">
              <w:rPr>
                <w:color w:val="000000" w:themeColor="text1"/>
              </w:rPr>
              <w:t xml:space="preserve"> </w:t>
            </w:r>
            <w:r w:rsidR="005348EF" w:rsidRPr="00EE71E9">
              <w:rPr>
                <w:color w:val="000000" w:themeColor="text1"/>
              </w:rPr>
              <w:t>m</w:t>
            </w:r>
            <w:r w:rsidR="005348EF" w:rsidRPr="00EE71E9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142C78">
              <w:rPr>
                <w:b/>
                <w:color w:val="000000" w:themeColor="text1"/>
              </w:rPr>
              <w:t>Bay Kuaförü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0B428B" w:rsidRPr="00EE71E9" w:rsidRDefault="000B428B" w:rsidP="000B428B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 w:rsidR="00566468">
              <w:rPr>
                <w:color w:val="000000" w:themeColor="text1"/>
              </w:rPr>
              <w:t>.09</w:t>
            </w:r>
            <w:r>
              <w:rPr>
                <w:color w:val="000000" w:themeColor="text1"/>
              </w:rPr>
              <w:t>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</w:t>
            </w:r>
            <w:r w:rsidR="00566468">
              <w:rPr>
                <w:color w:val="000000" w:themeColor="text1"/>
              </w:rPr>
              <w:t>10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043636" w:rsidRPr="00EE71E9"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>6.6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043636" w:rsidRPr="00EE71E9"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 xml:space="preserve"> 660,00 </w:t>
            </w:r>
            <w:r w:rsidRPr="00EE71E9">
              <w:rPr>
                <w:color w:val="000000" w:themeColor="text1"/>
              </w:rPr>
              <w:t>TL</w:t>
            </w:r>
          </w:p>
          <w:p w:rsidR="003B42BC" w:rsidRPr="00EE71E9" w:rsidRDefault="004E4DFA" w:rsidP="00AB492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AB4923" w:rsidRPr="00EE71E9">
              <w:rPr>
                <w:color w:val="000000" w:themeColor="text1"/>
              </w:rPr>
              <w:t>6</w:t>
            </w:r>
            <w:r w:rsidRPr="00EE71E9">
              <w:rPr>
                <w:color w:val="000000" w:themeColor="text1"/>
              </w:rPr>
              <w:t xml:space="preserve"> Yıl</w:t>
            </w:r>
          </w:p>
        </w:tc>
      </w:tr>
      <w:tr w:rsidR="00566468" w:rsidRPr="00EE71E9" w:rsidTr="00566468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Bartın Üniversitesi </w:t>
            </w:r>
            <w:proofErr w:type="spellStart"/>
            <w:r w:rsidRPr="00EE71E9">
              <w:rPr>
                <w:color w:val="000000" w:themeColor="text1"/>
              </w:rPr>
              <w:t>Kutlubey</w:t>
            </w:r>
            <w:proofErr w:type="spellEnd"/>
            <w:r w:rsidRPr="00EE71E9">
              <w:rPr>
                <w:color w:val="000000" w:themeColor="text1"/>
              </w:rPr>
              <w:t xml:space="preserve"> Yerleşkesi Yaşam Merkezi Alanında Bulunan Taşınmazın </w:t>
            </w:r>
            <w:r w:rsidRPr="00D50E8C">
              <w:rPr>
                <w:color w:val="000000" w:themeColor="text1"/>
              </w:rPr>
              <w:t>633,00</w:t>
            </w:r>
            <w:r w:rsidRPr="00EE71E9">
              <w:rPr>
                <w:color w:val="000000" w:themeColor="text1"/>
              </w:rPr>
              <w:t xml:space="preserve"> m</w:t>
            </w:r>
            <w:r w:rsidRPr="004A6976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142C78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</w:t>
            </w:r>
            <w:r w:rsidR="0021460B">
              <w:rPr>
                <w:color w:val="000000" w:themeColor="text1"/>
              </w:rPr>
              <w:t>1</w:t>
            </w:r>
            <w:r w:rsidR="007835BF">
              <w:rPr>
                <w:color w:val="000000" w:themeColor="text1"/>
              </w:rPr>
              <w:t>1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>95.88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>9.588,00</w:t>
            </w:r>
            <w:r w:rsidRPr="00EE71E9">
              <w:rPr>
                <w:color w:val="000000" w:themeColor="text1"/>
              </w:rPr>
              <w:t xml:space="preserve"> TL 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6 Yıl </w:t>
            </w:r>
          </w:p>
        </w:tc>
      </w:tr>
      <w:tr w:rsidR="0021460B" w:rsidRPr="00EE71E9" w:rsidTr="00B541A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lastRenderedPageBreak/>
              <w:t xml:space="preserve">:Bartın Üniversitesi </w:t>
            </w:r>
            <w:proofErr w:type="spellStart"/>
            <w:r w:rsidRPr="00EE71E9">
              <w:rPr>
                <w:color w:val="000000" w:themeColor="text1"/>
              </w:rPr>
              <w:t>Kutlubey</w:t>
            </w:r>
            <w:proofErr w:type="spellEnd"/>
            <w:r w:rsidRPr="00EE71E9">
              <w:rPr>
                <w:color w:val="000000" w:themeColor="text1"/>
              </w:rPr>
              <w:t xml:space="preserve"> Yerleşkesi </w:t>
            </w:r>
            <w:r>
              <w:rPr>
                <w:color w:val="000000" w:themeColor="text1"/>
              </w:rPr>
              <w:t xml:space="preserve">Mimar Sinan Derslik (Sayısal </w:t>
            </w:r>
            <w:r>
              <w:rPr>
                <w:color w:val="000000" w:themeColor="text1"/>
              </w:rPr>
              <w:lastRenderedPageBreak/>
              <w:t xml:space="preserve">Derslik) </w:t>
            </w:r>
            <w:proofErr w:type="gramStart"/>
            <w:r>
              <w:rPr>
                <w:color w:val="000000" w:themeColor="text1"/>
              </w:rPr>
              <w:t xml:space="preserve">Binasında </w:t>
            </w:r>
            <w:r w:rsidRPr="00EE71E9">
              <w:rPr>
                <w:color w:val="000000" w:themeColor="text1"/>
              </w:rPr>
              <w:t xml:space="preserve"> Bulunan</w:t>
            </w:r>
            <w:proofErr w:type="gramEnd"/>
            <w:r w:rsidRPr="00EE71E9">
              <w:rPr>
                <w:color w:val="000000" w:themeColor="text1"/>
              </w:rPr>
              <w:t xml:space="preserve"> Taşınmazın </w:t>
            </w:r>
            <w:r w:rsidRPr="00D50E8C">
              <w:rPr>
                <w:color w:val="000000" w:themeColor="text1"/>
              </w:rPr>
              <w:t>250,06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21460B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</w:t>
            </w:r>
            <w:r w:rsidR="007835BF">
              <w:rPr>
                <w:color w:val="000000" w:themeColor="text1"/>
              </w:rPr>
              <w:t>2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118.8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11.88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:rsidR="0021460B" w:rsidRPr="00EE71E9" w:rsidRDefault="0021460B" w:rsidP="0021460B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  <w:tr w:rsidR="0021460B" w:rsidRPr="00EE71E9" w:rsidTr="0021460B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lastRenderedPageBreak/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Bartın Üniversitesi </w:t>
            </w:r>
            <w:proofErr w:type="spellStart"/>
            <w:r w:rsidRPr="00EE71E9">
              <w:rPr>
                <w:color w:val="000000" w:themeColor="text1"/>
              </w:rPr>
              <w:t>Kutlubey</w:t>
            </w:r>
            <w:proofErr w:type="spellEnd"/>
            <w:r w:rsidRPr="00EE71E9">
              <w:rPr>
                <w:color w:val="000000" w:themeColor="text1"/>
              </w:rPr>
              <w:t xml:space="preserve"> Yerleşkesi </w:t>
            </w:r>
            <w:r>
              <w:rPr>
                <w:color w:val="000000" w:themeColor="text1"/>
              </w:rPr>
              <w:t>Mehmet Akif ERSOY (</w:t>
            </w:r>
            <w:proofErr w:type="gramStart"/>
            <w:r>
              <w:rPr>
                <w:color w:val="000000" w:themeColor="text1"/>
              </w:rPr>
              <w:t>Sözel  Derslik</w:t>
            </w:r>
            <w:proofErr w:type="gramEnd"/>
            <w:r>
              <w:rPr>
                <w:color w:val="000000" w:themeColor="text1"/>
              </w:rPr>
              <w:t xml:space="preserve">) Binasında </w:t>
            </w:r>
            <w:r w:rsidRPr="00EE71E9">
              <w:rPr>
                <w:color w:val="000000" w:themeColor="text1"/>
              </w:rPr>
              <w:t xml:space="preserve"> Bulunan Taşınmazın </w:t>
            </w:r>
            <w:r w:rsidR="007835BF" w:rsidRPr="00D50E8C">
              <w:rPr>
                <w:color w:val="000000" w:themeColor="text1"/>
              </w:rPr>
              <w:t>554,55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7835BF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</w:t>
            </w:r>
            <w:r w:rsidR="007835BF">
              <w:rPr>
                <w:color w:val="000000" w:themeColor="text1"/>
              </w:rPr>
              <w:t>4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7835BF">
              <w:rPr>
                <w:color w:val="000000" w:themeColor="text1"/>
              </w:rPr>
              <w:t>142.8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</w:t>
            </w:r>
            <w:r w:rsidR="007835BF">
              <w:rPr>
                <w:color w:val="000000" w:themeColor="text1"/>
              </w:rPr>
              <w:t>14.28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  <w:tr w:rsidR="007835BF" w:rsidRPr="00EE71E9" w:rsidTr="007835B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Bartın Üniversitesi </w:t>
            </w:r>
            <w:r w:rsidR="00C30035">
              <w:rPr>
                <w:color w:val="000000" w:themeColor="text1"/>
              </w:rPr>
              <w:t>Ağdacı</w:t>
            </w:r>
            <w:r w:rsidRPr="00EE71E9">
              <w:rPr>
                <w:color w:val="000000" w:themeColor="text1"/>
              </w:rPr>
              <w:t xml:space="preserve"> Yerleşkesi </w:t>
            </w:r>
            <w:r w:rsidR="00C30035">
              <w:rPr>
                <w:color w:val="000000" w:themeColor="text1"/>
              </w:rPr>
              <w:t>Bartın Meslek Yüksekokulu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 xml:space="preserve">Binasında </w:t>
            </w:r>
            <w:r w:rsidRPr="00EE71E9">
              <w:rPr>
                <w:color w:val="000000" w:themeColor="text1"/>
              </w:rPr>
              <w:t xml:space="preserve"> Bulunan</w:t>
            </w:r>
            <w:proofErr w:type="gramEnd"/>
            <w:r w:rsidRPr="00EE71E9">
              <w:rPr>
                <w:color w:val="000000" w:themeColor="text1"/>
              </w:rPr>
              <w:t xml:space="preserve"> Taşınmazın </w:t>
            </w:r>
            <w:r w:rsidR="00C30035">
              <w:rPr>
                <w:color w:val="000000" w:themeColor="text1"/>
              </w:rPr>
              <w:t>315,62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7835BF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="00C30035" w:rsidRPr="007861B7">
              <w:rPr>
                <w:b/>
                <w:color w:val="000000" w:themeColor="text1"/>
              </w:rPr>
              <w:t>/Fotokopi Çekim Odası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5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C30035">
              <w:rPr>
                <w:color w:val="000000" w:themeColor="text1"/>
              </w:rPr>
              <w:t>70.8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</w:t>
            </w:r>
            <w:r w:rsidR="00C30035">
              <w:rPr>
                <w:color w:val="000000" w:themeColor="text1"/>
              </w:rPr>
              <w:t>7.08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  <w:tr w:rsidR="007835BF" w:rsidRPr="00EE71E9" w:rsidTr="007835B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Bartın Üniversitesi </w:t>
            </w:r>
            <w:proofErr w:type="gramStart"/>
            <w:r>
              <w:rPr>
                <w:color w:val="000000" w:themeColor="text1"/>
              </w:rPr>
              <w:t xml:space="preserve">Ağdacı </w:t>
            </w:r>
            <w:r w:rsidRPr="00EE71E9">
              <w:rPr>
                <w:color w:val="000000" w:themeColor="text1"/>
              </w:rPr>
              <w:t xml:space="preserve"> Yerleşkesi</w:t>
            </w:r>
            <w:proofErr w:type="gramEnd"/>
            <w:r w:rsidRPr="00EE71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ağlık Bilimleri Fakültesi Binasında </w:t>
            </w:r>
            <w:r w:rsidRPr="00EE71E9">
              <w:rPr>
                <w:color w:val="000000" w:themeColor="text1"/>
              </w:rPr>
              <w:t xml:space="preserve"> Bulunan Taşınmazın </w:t>
            </w:r>
            <w:r>
              <w:rPr>
                <w:color w:val="000000" w:themeColor="text1"/>
              </w:rPr>
              <w:t>323,7</w:t>
            </w:r>
            <w:r w:rsidR="001B68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7835BF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6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C3003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.0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 w:rsidR="00C3003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6.60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</w:tbl>
    <w:p w:rsidR="00D02233" w:rsidRDefault="00B746CB" w:rsidP="00F92502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5A5A46">
        <w:rPr>
          <w:b/>
          <w:color w:val="000000" w:themeColor="text1"/>
        </w:rPr>
        <w:t xml:space="preserve">Madde </w:t>
      </w:r>
      <w:r w:rsidR="00C31150">
        <w:rPr>
          <w:b/>
          <w:color w:val="000000" w:themeColor="text1"/>
        </w:rPr>
        <w:t>5</w:t>
      </w:r>
      <w:r w:rsidRPr="005A5A46">
        <w:rPr>
          <w:color w:val="000000" w:themeColor="text1"/>
        </w:rPr>
        <w:t xml:space="preserve">- </w:t>
      </w:r>
      <w:r w:rsidR="00D02233" w:rsidRPr="005A5A46">
        <w:rPr>
          <w:b/>
          <w:color w:val="000000" w:themeColor="text1"/>
        </w:rPr>
        <w:t>İhalenin Yapılacağı Yer</w:t>
      </w:r>
      <w:r w:rsidR="00C341CA">
        <w:rPr>
          <w:color w:val="000000" w:themeColor="text1"/>
        </w:rPr>
        <w:t xml:space="preserve">: </w:t>
      </w:r>
      <w:r w:rsidR="00D02233" w:rsidRPr="005A5A46">
        <w:rPr>
          <w:color w:val="000000" w:themeColor="text1"/>
        </w:rPr>
        <w:t>Bartın Üniversitesi Ağdacı Yerleşkesi Konferans Salonu</w:t>
      </w:r>
    </w:p>
    <w:p w:rsidR="00D02233" w:rsidRDefault="00C31150" w:rsidP="00F92502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>Madde 6</w:t>
      </w:r>
      <w:r w:rsidR="00D02233">
        <w:rPr>
          <w:b/>
          <w:color w:val="000000" w:themeColor="text1"/>
        </w:rPr>
        <w:t xml:space="preserve">- </w:t>
      </w:r>
      <w:r w:rsidR="009D3C0A">
        <w:rPr>
          <w:b/>
          <w:color w:val="000000" w:themeColor="text1"/>
        </w:rPr>
        <w:t>Tekl</w:t>
      </w:r>
      <w:r w:rsidR="00A001CD">
        <w:rPr>
          <w:b/>
          <w:color w:val="000000" w:themeColor="text1"/>
        </w:rPr>
        <w:t>i</w:t>
      </w:r>
      <w:r w:rsidR="00C341CA">
        <w:rPr>
          <w:b/>
          <w:color w:val="000000" w:themeColor="text1"/>
        </w:rPr>
        <w:t>flerin Sunulacağı Yer</w:t>
      </w:r>
      <w:r w:rsidR="009D3C0A">
        <w:rPr>
          <w:b/>
          <w:color w:val="000000" w:themeColor="text1"/>
        </w:rPr>
        <w:t>:</w:t>
      </w:r>
      <w:r w:rsidR="00C341CA">
        <w:rPr>
          <w:b/>
          <w:color w:val="000000" w:themeColor="text1"/>
        </w:rPr>
        <w:t xml:space="preserve"> </w:t>
      </w:r>
      <w:r w:rsidR="00F92502" w:rsidRPr="005A5A46">
        <w:rPr>
          <w:color w:val="000000" w:themeColor="text1"/>
        </w:rPr>
        <w:t xml:space="preserve">Bartın Üniversitesi </w:t>
      </w:r>
      <w:r w:rsidR="00D02233">
        <w:rPr>
          <w:color w:val="000000" w:themeColor="text1"/>
        </w:rPr>
        <w:t>Sağlık Kültür ve Spor Daire Başkanlığı Bürosu</w:t>
      </w:r>
      <w:r w:rsidR="00F92502">
        <w:rPr>
          <w:color w:val="000000" w:themeColor="text1"/>
        </w:rPr>
        <w:t xml:space="preserve"> (Ağdacı Yerleşkesi Kütüphane Binası)</w:t>
      </w:r>
    </w:p>
    <w:p w:rsidR="00D02233" w:rsidRDefault="00D02233" w:rsidP="00F92502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9D3C0A">
        <w:rPr>
          <w:b/>
          <w:color w:val="000000" w:themeColor="text1"/>
        </w:rPr>
        <w:t xml:space="preserve">Madde </w:t>
      </w:r>
      <w:r w:rsidR="00C31150">
        <w:rPr>
          <w:b/>
          <w:color w:val="000000" w:themeColor="text1"/>
        </w:rPr>
        <w:t>7</w:t>
      </w:r>
      <w:r w:rsidRPr="009D3C0A">
        <w:rPr>
          <w:b/>
          <w:color w:val="000000" w:themeColor="text1"/>
        </w:rPr>
        <w:t xml:space="preserve">- </w:t>
      </w:r>
      <w:r w:rsidR="009D3C0A" w:rsidRPr="00D17C39">
        <w:rPr>
          <w:b/>
          <w:color w:val="000000" w:themeColor="text1"/>
        </w:rPr>
        <w:t>İhale Usulü</w:t>
      </w:r>
      <w:r w:rsidR="00C341CA">
        <w:rPr>
          <w:b/>
          <w:color w:val="000000" w:themeColor="text1"/>
        </w:rPr>
        <w:t xml:space="preserve">: </w:t>
      </w:r>
      <w:r w:rsidR="009D3C0A" w:rsidRPr="008E1EE9">
        <w:rPr>
          <w:color w:val="000000" w:themeColor="text1"/>
        </w:rPr>
        <w:t xml:space="preserve">2886 sayılı Devlet İhale </w:t>
      </w:r>
      <w:r w:rsidR="00F92502" w:rsidRPr="008E1EE9">
        <w:rPr>
          <w:color w:val="000000" w:themeColor="text1"/>
        </w:rPr>
        <w:t xml:space="preserve">Kanununun </w:t>
      </w:r>
      <w:r w:rsidR="00F92502">
        <w:rPr>
          <w:color w:val="000000" w:themeColor="text1"/>
        </w:rPr>
        <w:t>45</w:t>
      </w:r>
      <w:r w:rsidR="009D3C0A" w:rsidRPr="008E1EE9">
        <w:rPr>
          <w:color w:val="000000" w:themeColor="text1"/>
        </w:rPr>
        <w:t>. Maddesi (Açık Teklif Usulü)  ile ihale edilecektir.</w:t>
      </w:r>
    </w:p>
    <w:p w:rsidR="00B746CB" w:rsidRDefault="009D3C0A" w:rsidP="00782100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dde </w:t>
      </w:r>
      <w:r w:rsidR="00C31150">
        <w:rPr>
          <w:b/>
          <w:color w:val="000000" w:themeColor="text1"/>
        </w:rPr>
        <w:t>8</w:t>
      </w:r>
      <w:r w:rsidR="00381E13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 </w:t>
      </w:r>
      <w:r w:rsidR="00B746CB" w:rsidRPr="008E1EE9">
        <w:rPr>
          <w:b/>
          <w:color w:val="000000" w:themeColor="text1"/>
        </w:rPr>
        <w:t>İhale dokümanının görülmesi ve temini</w:t>
      </w:r>
      <w:r w:rsidR="00B746CB" w:rsidRPr="008E1EE9">
        <w:rPr>
          <w:color w:val="000000" w:themeColor="text1"/>
        </w:rPr>
        <w:t xml:space="preserve">: İhale dokümanı aşağıda belirtilen adreste bedelsiz olarak görülebilir. Ancak, ihaleye teklif verecek olanların </w:t>
      </w:r>
      <w:r w:rsidR="00B746CB" w:rsidRPr="008E1EE9">
        <w:rPr>
          <w:b/>
          <w:color w:val="000000" w:themeColor="text1"/>
          <w:u w:val="single"/>
        </w:rPr>
        <w:t>i</w:t>
      </w:r>
      <w:r w:rsidR="00C37B9A">
        <w:rPr>
          <w:b/>
          <w:color w:val="000000" w:themeColor="text1"/>
          <w:u w:val="single"/>
        </w:rPr>
        <w:t>dareden onaylı ihale dokümanını</w:t>
      </w:r>
      <w:r w:rsidR="00B746CB" w:rsidRPr="008E1EE9">
        <w:rPr>
          <w:b/>
          <w:color w:val="000000" w:themeColor="text1"/>
          <w:u w:val="single"/>
        </w:rPr>
        <w:t xml:space="preserve"> alması zorunludur</w:t>
      </w:r>
      <w:r w:rsidR="00B746CB" w:rsidRPr="008E1EE9">
        <w:rPr>
          <w:b/>
          <w:color w:val="000000" w:themeColor="text1"/>
        </w:rPr>
        <w:t>.</w:t>
      </w:r>
    </w:p>
    <w:p w:rsid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b/>
          <w:color w:val="000000" w:themeColor="text1"/>
        </w:rPr>
        <w:t>İ</w:t>
      </w:r>
      <w:r w:rsidR="00196323" w:rsidRPr="00C341CA">
        <w:rPr>
          <w:b/>
          <w:color w:val="000000" w:themeColor="text1"/>
        </w:rPr>
        <w:t>hale dokümanın görülebileceği,</w:t>
      </w:r>
      <w:r w:rsidRPr="00C341CA">
        <w:rPr>
          <w:b/>
          <w:color w:val="000000" w:themeColor="text1"/>
        </w:rPr>
        <w:t xml:space="preserve"> alınabileceği </w:t>
      </w:r>
      <w:r w:rsidR="00196323" w:rsidRPr="00C341CA">
        <w:rPr>
          <w:b/>
          <w:color w:val="000000" w:themeColor="text1"/>
        </w:rPr>
        <w:t xml:space="preserve">ve teslim edileceği </w:t>
      </w:r>
      <w:r w:rsidRPr="00C341CA">
        <w:rPr>
          <w:b/>
          <w:color w:val="000000" w:themeColor="text1"/>
        </w:rPr>
        <w:t>yer:</w:t>
      </w:r>
    </w:p>
    <w:p w:rsidR="00B746CB" w:rsidRDefault="00B746CB" w:rsidP="00C341CA">
      <w:pPr>
        <w:pStyle w:val="ListeParagraf"/>
        <w:widowControl w:val="0"/>
        <w:autoSpaceDE w:val="0"/>
        <w:autoSpaceDN w:val="0"/>
        <w:adjustRightInd w:val="0"/>
        <w:spacing w:after="0" w:line="297" w:lineRule="atLeast"/>
        <w:ind w:left="294" w:firstLine="0"/>
        <w:rPr>
          <w:color w:val="000000" w:themeColor="text1"/>
        </w:rPr>
      </w:pPr>
      <w:r w:rsidRPr="00C341CA">
        <w:rPr>
          <w:color w:val="000000" w:themeColor="text1"/>
        </w:rPr>
        <w:t xml:space="preserve">Bartın Üniversitesi </w:t>
      </w:r>
      <w:r w:rsidR="00196323" w:rsidRPr="00C341CA">
        <w:rPr>
          <w:color w:val="000000" w:themeColor="text1"/>
        </w:rPr>
        <w:t xml:space="preserve">Ağdacı Yerleşkesi </w:t>
      </w:r>
      <w:r w:rsidR="00B42811" w:rsidRPr="00C341CA">
        <w:rPr>
          <w:color w:val="000000" w:themeColor="text1"/>
        </w:rPr>
        <w:t xml:space="preserve">(Kütüphane Binası) </w:t>
      </w:r>
      <w:r w:rsidRPr="00C341CA">
        <w:rPr>
          <w:color w:val="000000" w:themeColor="text1"/>
        </w:rPr>
        <w:t xml:space="preserve">Sağlık Kültür ve Spor Daire Başkanlığı </w:t>
      </w:r>
      <w:r w:rsidR="00B42811" w:rsidRPr="00C341CA">
        <w:rPr>
          <w:color w:val="000000" w:themeColor="text1"/>
        </w:rPr>
        <w:t>Merkez/BARTIN</w:t>
      </w:r>
      <w:r w:rsidR="00196323" w:rsidRPr="00C341CA">
        <w:rPr>
          <w:color w:val="000000" w:themeColor="text1"/>
        </w:rPr>
        <w:t xml:space="preserve"> </w:t>
      </w:r>
    </w:p>
    <w:p w:rsidR="00C341CA" w:rsidRP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b/>
          <w:color w:val="000000" w:themeColor="text1"/>
        </w:rPr>
        <w:t xml:space="preserve">İhale dokümanın satış </w:t>
      </w:r>
      <w:proofErr w:type="gramStart"/>
      <w:r w:rsidRPr="00C341CA">
        <w:rPr>
          <w:b/>
          <w:color w:val="000000" w:themeColor="text1"/>
        </w:rPr>
        <w:t>bedeli :</w:t>
      </w:r>
      <w:r w:rsidRPr="00C341CA">
        <w:rPr>
          <w:color w:val="000000" w:themeColor="text1"/>
        </w:rPr>
        <w:t xml:space="preserve"> </w:t>
      </w:r>
      <w:r w:rsidR="007449D1" w:rsidRPr="00C341CA">
        <w:rPr>
          <w:color w:val="000000" w:themeColor="text1"/>
        </w:rPr>
        <w:t>İhaleye</w:t>
      </w:r>
      <w:proofErr w:type="gramEnd"/>
      <w:r w:rsidR="007449D1" w:rsidRPr="00C341CA">
        <w:rPr>
          <w:color w:val="000000" w:themeColor="text1"/>
        </w:rPr>
        <w:t xml:space="preserve"> katılmak isteyenler, ihale ile ilgili </w:t>
      </w:r>
      <w:r w:rsidR="00BA6826" w:rsidRPr="00C341CA">
        <w:rPr>
          <w:color w:val="000000" w:themeColor="text1"/>
        </w:rPr>
        <w:t xml:space="preserve">şartname ve sözleşme </w:t>
      </w:r>
      <w:proofErr w:type="gramStart"/>
      <w:r w:rsidR="00BA6826" w:rsidRPr="00C341CA">
        <w:rPr>
          <w:color w:val="000000" w:themeColor="text1"/>
        </w:rPr>
        <w:t>tasarısını</w:t>
      </w:r>
      <w:proofErr w:type="gramEnd"/>
      <w:r w:rsidR="00BA6826" w:rsidRPr="00C341CA">
        <w:rPr>
          <w:color w:val="000000" w:themeColor="text1"/>
        </w:rPr>
        <w:t xml:space="preserve">, </w:t>
      </w:r>
      <w:r w:rsidR="0076334E" w:rsidRPr="00C341CA">
        <w:rPr>
          <w:color w:val="000000" w:themeColor="text1"/>
        </w:rPr>
        <w:t>Bartın Üniversitesi Strateji Geliştirme Daire Başkanlığının Ziraat Bankası Bartın Şubesi nezdindeki TR240001000052 516096</w:t>
      </w:r>
      <w:r w:rsidR="007449D1" w:rsidRPr="00C341CA">
        <w:rPr>
          <w:color w:val="000000" w:themeColor="text1"/>
        </w:rPr>
        <w:t xml:space="preserve">69 5001 </w:t>
      </w:r>
      <w:proofErr w:type="spellStart"/>
      <w:r w:rsidR="007449D1" w:rsidRPr="00C341CA">
        <w:rPr>
          <w:color w:val="000000" w:themeColor="text1"/>
        </w:rPr>
        <w:t>nolu</w:t>
      </w:r>
      <w:proofErr w:type="spellEnd"/>
      <w:r w:rsidR="007449D1" w:rsidRPr="00C341CA">
        <w:rPr>
          <w:color w:val="000000" w:themeColor="text1"/>
        </w:rPr>
        <w:t xml:space="preserve"> hesaba </w:t>
      </w:r>
      <w:r w:rsidR="00A40EC9" w:rsidRPr="00C341CA">
        <w:rPr>
          <w:color w:val="000000" w:themeColor="text1"/>
        </w:rPr>
        <w:t>50,00 TL (</w:t>
      </w:r>
      <w:r w:rsidR="00C37B9A" w:rsidRPr="00C341CA">
        <w:rPr>
          <w:color w:val="000000" w:themeColor="text1"/>
        </w:rPr>
        <w:t>E</w:t>
      </w:r>
      <w:r w:rsidR="00A40EC9" w:rsidRPr="00C341CA">
        <w:rPr>
          <w:color w:val="000000" w:themeColor="text1"/>
        </w:rPr>
        <w:t>lli</w:t>
      </w:r>
      <w:r w:rsidR="005348EF" w:rsidRPr="00C341CA">
        <w:rPr>
          <w:color w:val="000000" w:themeColor="text1"/>
        </w:rPr>
        <w:t xml:space="preserve"> Türk Lirası</w:t>
      </w:r>
      <w:r w:rsidR="00A40EC9" w:rsidRPr="00C341CA">
        <w:rPr>
          <w:color w:val="000000" w:themeColor="text1"/>
        </w:rPr>
        <w:t xml:space="preserve">) yatırarak temin edebileceklerdir. </w:t>
      </w:r>
    </w:p>
    <w:p w:rsidR="00C341CA" w:rsidRPr="00C341CA" w:rsidRDefault="00A40EC9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 w:themeColor="text1"/>
        </w:rPr>
        <w:t xml:space="preserve"> </w:t>
      </w:r>
      <w:r w:rsidR="00B746CB" w:rsidRPr="00C341CA">
        <w:rPr>
          <w:b/>
          <w:color w:val="000000" w:themeColor="text1"/>
        </w:rPr>
        <w:t>Teklifler,</w:t>
      </w:r>
      <w:r w:rsidR="007B4E4B" w:rsidRPr="00C341CA">
        <w:rPr>
          <w:b/>
          <w:color w:val="000000" w:themeColor="text1"/>
        </w:rPr>
        <w:t xml:space="preserve"> </w:t>
      </w:r>
      <w:r w:rsidR="007B4E4B" w:rsidRPr="00C341CA">
        <w:rPr>
          <w:color w:val="000000" w:themeColor="text1"/>
        </w:rPr>
        <w:t>Teklifler</w:t>
      </w:r>
      <w:r w:rsidR="0016304C">
        <w:rPr>
          <w:color w:val="000000" w:themeColor="text1"/>
        </w:rPr>
        <w:t xml:space="preserve"> ihale (</w:t>
      </w:r>
      <w:r w:rsidR="00B746CB" w:rsidRPr="00C341CA">
        <w:rPr>
          <w:color w:val="000000" w:themeColor="text1"/>
        </w:rPr>
        <w:t>son teklif verme) tarih ve saatine kadar yukarıda belirtilen</w:t>
      </w:r>
      <w:r w:rsidR="00EE6669" w:rsidRPr="00C341CA">
        <w:rPr>
          <w:color w:val="000000" w:themeColor="text1"/>
        </w:rPr>
        <w:t xml:space="preserve"> yere verilebileceği gibi, iadeli taahhütlü posta yoluyla da gönderilebilir.</w:t>
      </w:r>
      <w:r w:rsidR="00B746CB" w:rsidRPr="00C341CA">
        <w:rPr>
          <w:color w:val="000000" w:themeColor="text1"/>
        </w:rPr>
        <w:t xml:space="preserve"> İhale (son teklif verme ) saatine kadar idareye ulaşmayan teklifler değerlendirmeye alınmaz.</w:t>
      </w:r>
    </w:p>
    <w:p w:rsidR="00C341CA" w:rsidRP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 w:themeColor="text1"/>
        </w:rPr>
        <w:t xml:space="preserve"> </w:t>
      </w:r>
      <w:r w:rsidR="003F2942" w:rsidRPr="00C341CA">
        <w:rPr>
          <w:color w:val="000000" w:themeColor="text1"/>
        </w:rPr>
        <w:t>Postada meydana gelen gecikmelerden dolayı idare veya ihale komisyonu herhangi bir sorumluluk kabul etmez.</w:t>
      </w:r>
    </w:p>
    <w:p w:rsidR="008555A4" w:rsidRPr="00C341CA" w:rsidRDefault="003F2942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 w:themeColor="text1"/>
        </w:rPr>
        <w:t xml:space="preserve"> </w:t>
      </w:r>
      <w:r w:rsidR="008555A4" w:rsidRPr="00C341CA">
        <w:rPr>
          <w:color w:val="000000" w:themeColor="text1"/>
        </w:rPr>
        <w:t>Kira Bedeli üzerinden ayrıca KDV alınacaktır</w:t>
      </w:r>
      <w:r w:rsidR="008555A4" w:rsidRPr="00C341CA">
        <w:rPr>
          <w:color w:val="000000"/>
        </w:rPr>
        <w:t>.</w:t>
      </w:r>
    </w:p>
    <w:p w:rsidR="00B746CB" w:rsidRP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/>
        </w:rPr>
        <w:t xml:space="preserve">İhale dokümanı idari şartname, sözleşme tasarısı, teklif mektubu ve ortaklık girişim  (iş ortaklığı) </w:t>
      </w:r>
      <w:r w:rsidR="0016304C">
        <w:rPr>
          <w:color w:val="000000"/>
        </w:rPr>
        <w:t>beyannamesi</w:t>
      </w:r>
      <w:r w:rsidR="00CD780B" w:rsidRPr="00C341CA">
        <w:rPr>
          <w:color w:val="000000"/>
        </w:rPr>
        <w:t>nden</w:t>
      </w:r>
      <w:r w:rsidRPr="00C341CA">
        <w:rPr>
          <w:color w:val="000000"/>
        </w:rPr>
        <w:t xml:space="preserve"> oluşmaktadır.</w:t>
      </w:r>
    </w:p>
    <w:p w:rsidR="00782100" w:rsidRDefault="00782100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/>
        </w:rPr>
      </w:pPr>
    </w:p>
    <w:p w:rsidR="008D56A8" w:rsidRDefault="008D56A8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b/>
          <w:color w:val="000000"/>
        </w:rPr>
      </w:pPr>
    </w:p>
    <w:p w:rsidR="00B746CB" w:rsidRDefault="00B746CB" w:rsidP="00C341CA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/>
        </w:rPr>
      </w:pPr>
      <w:r>
        <w:rPr>
          <w:b/>
          <w:color w:val="000000"/>
        </w:rPr>
        <w:t xml:space="preserve">Madde </w:t>
      </w:r>
      <w:r w:rsidR="00C31150">
        <w:rPr>
          <w:b/>
          <w:color w:val="000000"/>
        </w:rPr>
        <w:t>9</w:t>
      </w:r>
      <w:r>
        <w:rPr>
          <w:color w:val="000000"/>
        </w:rPr>
        <w:t>- Kiralama Sözl</w:t>
      </w:r>
      <w:r w:rsidR="001A2C6A">
        <w:rPr>
          <w:color w:val="000000"/>
        </w:rPr>
        <w:t xml:space="preserve">eşmesindeki genel hükümlerin ve </w:t>
      </w:r>
      <w:r w:rsidR="00983EA1">
        <w:rPr>
          <w:color w:val="000000"/>
        </w:rPr>
        <w:t>Taşınmazların</w:t>
      </w:r>
      <w:r>
        <w:rPr>
          <w:color w:val="000000"/>
        </w:rPr>
        <w:t xml:space="preserve"> kiralama işine ait şartnamedeki genel şartların tüm maddelerini</w:t>
      </w:r>
      <w:r w:rsidR="001A2C6A">
        <w:rPr>
          <w:color w:val="000000"/>
        </w:rPr>
        <w:t>n</w:t>
      </w:r>
      <w:r>
        <w:rPr>
          <w:color w:val="000000"/>
        </w:rPr>
        <w:t xml:space="preserve"> okunduğu</w:t>
      </w:r>
      <w:r w:rsidR="001A2C6A">
        <w:rPr>
          <w:color w:val="000000"/>
        </w:rPr>
        <w:t>nun,</w:t>
      </w:r>
      <w:r>
        <w:rPr>
          <w:color w:val="000000"/>
        </w:rPr>
        <w:t xml:space="preserve"> kabul edildiğini</w:t>
      </w:r>
      <w:r w:rsidR="001A2C6A">
        <w:rPr>
          <w:color w:val="000000"/>
        </w:rPr>
        <w:t>n</w:t>
      </w:r>
      <w:r>
        <w:rPr>
          <w:color w:val="000000"/>
        </w:rPr>
        <w:t xml:space="preserve"> beyan e</w:t>
      </w:r>
      <w:r w:rsidR="001A2C6A">
        <w:rPr>
          <w:color w:val="000000"/>
        </w:rPr>
        <w:t>dilmesi</w:t>
      </w:r>
      <w:r>
        <w:rPr>
          <w:color w:val="000000"/>
        </w:rPr>
        <w:t xml:space="preserve"> ve imzalanması mecburidir.  </w:t>
      </w:r>
      <w:r w:rsidR="00260785">
        <w:rPr>
          <w:color w:val="000000"/>
        </w:rPr>
        <w:t>(</w:t>
      </w:r>
      <w:r w:rsidR="00260785">
        <w:rPr>
          <w:color w:val="000000" w:themeColor="text1"/>
        </w:rPr>
        <w:t>Taahhüt Belgesi Form-14)</w:t>
      </w:r>
    </w:p>
    <w:p w:rsidR="00782100" w:rsidRDefault="00782100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color w:val="000000"/>
        </w:rPr>
      </w:pPr>
    </w:p>
    <w:p w:rsidR="009D3C0A" w:rsidRDefault="009D3C0A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b/>
          <w:bCs/>
          <w:color w:val="000000" w:themeColor="text1"/>
        </w:rPr>
      </w:pPr>
      <w:r w:rsidRPr="009D3C0A">
        <w:rPr>
          <w:b/>
          <w:color w:val="000000"/>
        </w:rPr>
        <w:t xml:space="preserve">Madde </w:t>
      </w:r>
      <w:r w:rsidR="00C31150">
        <w:rPr>
          <w:b/>
          <w:color w:val="000000"/>
        </w:rPr>
        <w:t>10</w:t>
      </w:r>
      <w:r w:rsidRPr="009D3C0A">
        <w:rPr>
          <w:b/>
          <w:color w:val="000000"/>
        </w:rPr>
        <w:t>-</w:t>
      </w:r>
      <w:r w:rsidRPr="009D3C0A">
        <w:rPr>
          <w:rFonts w:ascii="Elephant" w:hAnsi="Elephant"/>
          <w:b/>
          <w:bCs/>
          <w:color w:val="000000" w:themeColor="text1"/>
        </w:rPr>
        <w:t xml:space="preserve"> </w:t>
      </w:r>
      <w:r w:rsidRPr="009D3C0A">
        <w:rPr>
          <w:b/>
          <w:bCs/>
          <w:color w:val="000000" w:themeColor="text1"/>
        </w:rPr>
        <w:t>İSTEKLİLERDEN İSTENİLEN BELGELER</w:t>
      </w:r>
    </w:p>
    <w:p w:rsidR="00C341CA" w:rsidRDefault="00C341CA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color w:val="000000"/>
        </w:rPr>
      </w:pPr>
    </w:p>
    <w:p w:rsidR="009D3C0A" w:rsidRDefault="009D3C0A" w:rsidP="00F97389">
      <w:pPr>
        <w:pStyle w:val="AralkYok"/>
        <w:ind w:left="-426" w:firstLine="0"/>
        <w:rPr>
          <w:color w:val="000000" w:themeColor="text1"/>
        </w:rPr>
      </w:pPr>
      <w:r w:rsidRPr="00B157A9">
        <w:rPr>
          <w:color w:val="000000" w:themeColor="text1"/>
        </w:rPr>
        <w:t xml:space="preserve">İhaleye katılmak için başvuracak </w:t>
      </w:r>
      <w:r w:rsidR="003E702D">
        <w:rPr>
          <w:color w:val="000000" w:themeColor="text1"/>
        </w:rPr>
        <w:t>isteklilerde</w:t>
      </w:r>
      <w:r w:rsidRPr="00B157A9">
        <w:rPr>
          <w:color w:val="000000" w:themeColor="text1"/>
        </w:rPr>
        <w:t xml:space="preserve"> aranılacak şartlar ile ihale komisyonuna ibraz etmeleri gereken belgeler </w:t>
      </w:r>
      <w:r>
        <w:rPr>
          <w:color w:val="000000" w:themeColor="text1"/>
        </w:rPr>
        <w:t>aşağıda</w:t>
      </w:r>
      <w:r w:rsidRPr="00B157A9">
        <w:rPr>
          <w:color w:val="000000" w:themeColor="text1"/>
        </w:rPr>
        <w:t xml:space="preserve"> sıralanmıştır</w:t>
      </w:r>
      <w:r w:rsidR="004F5813">
        <w:rPr>
          <w:color w:val="000000" w:themeColor="text1"/>
        </w:rPr>
        <w:t>.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526"/>
      </w:tblGrid>
      <w:tr w:rsidR="00EC06AC" w:rsidRPr="00EC06AC" w:rsidTr="00260785">
        <w:trPr>
          <w:trHeight w:val="1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B746CB" w:rsidRPr="00604C06">
              <w:rPr>
                <w:b/>
                <w:bCs/>
                <w:color w:val="000000" w:themeColor="text1"/>
              </w:rPr>
              <w:t>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44744B" w:rsidRDefault="00EC06AC" w:rsidP="00C31150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jc w:val="left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Gerçek kişi katılması halinde</w:t>
            </w:r>
            <w:r w:rsidRPr="00604C06">
              <w:rPr>
                <w:color w:val="000000" w:themeColor="text1"/>
              </w:rPr>
              <w:t>,  Nüfus Cüzdan Fotokopis</w:t>
            </w:r>
            <w:r w:rsidR="00BA6F4A">
              <w:rPr>
                <w:color w:val="000000" w:themeColor="text1"/>
              </w:rPr>
              <w:t>i  (T.C. Kimlik Numaralı</w:t>
            </w:r>
            <w:r w:rsidR="00B75810">
              <w:rPr>
                <w:color w:val="000000" w:themeColor="text1"/>
              </w:rPr>
              <w:t xml:space="preserve">) veya </w:t>
            </w:r>
            <w:r w:rsidRPr="00604C06">
              <w:rPr>
                <w:color w:val="000000" w:themeColor="text1"/>
              </w:rPr>
              <w:t>nüfus kayıt örneği (e-devlet</w:t>
            </w:r>
            <w:r w:rsidR="00BA6F4A">
              <w:rPr>
                <w:color w:val="000000" w:themeColor="text1"/>
              </w:rPr>
              <w:t xml:space="preserve">ten </w:t>
            </w:r>
            <w:proofErr w:type="spellStart"/>
            <w:r w:rsidR="00BA6F4A">
              <w:rPr>
                <w:color w:val="000000" w:themeColor="text1"/>
              </w:rPr>
              <w:t>barkodlu</w:t>
            </w:r>
            <w:proofErr w:type="spellEnd"/>
            <w:r w:rsidR="00BA6F4A">
              <w:rPr>
                <w:color w:val="000000" w:themeColor="text1"/>
              </w:rPr>
              <w:t xml:space="preserve"> belge</w:t>
            </w:r>
            <w:r w:rsidRPr="00604C06">
              <w:rPr>
                <w:color w:val="000000" w:themeColor="text1"/>
              </w:rPr>
              <w:t xml:space="preserve">) </w:t>
            </w:r>
          </w:p>
          <w:p w:rsidR="00B75810" w:rsidRPr="0044744B" w:rsidRDefault="00B75810" w:rsidP="00EA7E3A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rPr>
                <w:color w:val="000000" w:themeColor="text1"/>
              </w:rPr>
            </w:pPr>
            <w:r w:rsidRPr="0044744B">
              <w:rPr>
                <w:b/>
                <w:color w:val="000000" w:themeColor="text1"/>
              </w:rPr>
              <w:t>Tüzel veya ortak girişim katılması halinde</w:t>
            </w:r>
            <w:r w:rsidRPr="0044744B">
              <w:rPr>
                <w:color w:val="000000" w:themeColor="text1"/>
              </w:rPr>
              <w:t xml:space="preserve">, vergi levhası (aslı veya </w:t>
            </w:r>
            <w:r w:rsidR="00BA6F4A" w:rsidRPr="0044744B">
              <w:rPr>
                <w:color w:val="000000" w:themeColor="text1"/>
              </w:rPr>
              <w:t>noter tasdikli sureti</w:t>
            </w:r>
            <w:r w:rsidRPr="0044744B">
              <w:rPr>
                <w:color w:val="000000" w:themeColor="text1"/>
              </w:rPr>
              <w:t xml:space="preserve">) veya </w:t>
            </w:r>
            <w:hyperlink r:id="rId6" w:history="1">
              <w:r w:rsidR="00EA7E3A" w:rsidRPr="00870031">
                <w:rPr>
                  <w:rStyle w:val="Kpr"/>
                  <w:color w:val="000000" w:themeColor="text1"/>
                  <w:u w:val="none"/>
                </w:rPr>
                <w:t>https://ivd.gib.gov.tr/</w:t>
              </w:r>
            </w:hyperlink>
            <w:r w:rsidR="00EA7E3A" w:rsidRPr="0044744B">
              <w:rPr>
                <w:color w:val="000000" w:themeColor="text1"/>
              </w:rPr>
              <w:t xml:space="preserve"> adresinden </w:t>
            </w:r>
            <w:r w:rsidR="001875B1">
              <w:rPr>
                <w:color w:val="000000" w:themeColor="text1"/>
              </w:rPr>
              <w:t>alınan E-</w:t>
            </w:r>
            <w:r w:rsidR="00051035">
              <w:rPr>
                <w:color w:val="000000" w:themeColor="text1"/>
              </w:rPr>
              <w:t>Vergi</w:t>
            </w:r>
            <w:r w:rsidR="001875B1">
              <w:rPr>
                <w:color w:val="000000" w:themeColor="text1"/>
              </w:rPr>
              <w:t xml:space="preserve"> Levhası Sorgulama Belgesi</w:t>
            </w:r>
          </w:p>
          <w:p w:rsidR="00B75810" w:rsidRPr="00604C06" w:rsidRDefault="00B75810" w:rsidP="00BA6F4A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jc w:val="left"/>
              <w:rPr>
                <w:color w:val="000000" w:themeColor="text1"/>
              </w:rPr>
            </w:pPr>
          </w:p>
        </w:tc>
      </w:tr>
      <w:tr w:rsidR="00EC06AC" w:rsidRPr="00EC06AC" w:rsidTr="00C8146A">
        <w:trPr>
          <w:trHeight w:val="1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B746CB" w:rsidRPr="00604C06">
              <w:rPr>
                <w:b/>
                <w:bCs/>
                <w:color w:val="000000" w:themeColor="text1"/>
              </w:rPr>
              <w:t>.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EC06AC" w:rsidP="00EC06AC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 xml:space="preserve">İkametgah </w:t>
            </w:r>
            <w:proofErr w:type="gramStart"/>
            <w:r w:rsidRPr="00604C06">
              <w:rPr>
                <w:b/>
                <w:color w:val="000000" w:themeColor="text1"/>
              </w:rPr>
              <w:t>Belgesi</w:t>
            </w:r>
            <w:r w:rsidR="00017171">
              <w:rPr>
                <w:b/>
                <w:color w:val="000000" w:themeColor="text1"/>
              </w:rPr>
              <w:t>ne</w:t>
            </w:r>
            <w:r w:rsidRPr="00604C06">
              <w:rPr>
                <w:b/>
                <w:color w:val="000000" w:themeColor="text1"/>
              </w:rPr>
              <w:t xml:space="preserve">  İlişkin</w:t>
            </w:r>
            <w:proofErr w:type="gramEnd"/>
            <w:r w:rsidRPr="00604C06">
              <w:rPr>
                <w:b/>
                <w:color w:val="000000" w:themeColor="text1"/>
              </w:rPr>
              <w:t xml:space="preserve"> Olarak</w:t>
            </w:r>
            <w:r w:rsidR="00017171">
              <w:rPr>
                <w:b/>
                <w:color w:val="000000" w:themeColor="text1"/>
              </w:rPr>
              <w:t>;</w:t>
            </w:r>
          </w:p>
          <w:p w:rsidR="00EC06AC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Gerçek kişi katılması halinde</w:t>
            </w:r>
            <w:r w:rsidRPr="00604C06">
              <w:rPr>
                <w:color w:val="000000" w:themeColor="text1"/>
              </w:rPr>
              <w:t xml:space="preserve"> </w:t>
            </w:r>
            <w:proofErr w:type="gramStart"/>
            <w:r w:rsidRPr="00604C06">
              <w:rPr>
                <w:color w:val="000000" w:themeColor="text1"/>
              </w:rPr>
              <w:t>İkametgah</w:t>
            </w:r>
            <w:proofErr w:type="gramEnd"/>
            <w:r w:rsidRPr="00604C06">
              <w:rPr>
                <w:color w:val="000000" w:themeColor="text1"/>
              </w:rPr>
              <w:t xml:space="preserve"> Belgesi  (</w:t>
            </w:r>
            <w:r w:rsidR="00017171" w:rsidRPr="00604C06">
              <w:rPr>
                <w:color w:val="000000" w:themeColor="text1"/>
              </w:rPr>
              <w:t>e-devlet</w:t>
            </w:r>
            <w:r w:rsidR="00017171">
              <w:rPr>
                <w:color w:val="000000" w:themeColor="text1"/>
              </w:rPr>
              <w:t xml:space="preserve">ten </w:t>
            </w:r>
            <w:proofErr w:type="spellStart"/>
            <w:r w:rsidR="00017171">
              <w:rPr>
                <w:color w:val="000000" w:themeColor="text1"/>
              </w:rPr>
              <w:t>barkodlu</w:t>
            </w:r>
            <w:proofErr w:type="spellEnd"/>
            <w:r w:rsidR="00017171">
              <w:rPr>
                <w:color w:val="000000" w:themeColor="text1"/>
              </w:rPr>
              <w:t xml:space="preserve"> belge</w:t>
            </w:r>
            <w:r w:rsidR="00017171" w:rsidRPr="00604C06">
              <w:rPr>
                <w:color w:val="000000" w:themeColor="text1"/>
              </w:rPr>
              <w:t xml:space="preserve"> </w:t>
            </w:r>
            <w:r w:rsidRPr="00604C06">
              <w:rPr>
                <w:color w:val="000000" w:themeColor="text1"/>
              </w:rPr>
              <w:t xml:space="preserve">veya İl Nüfus ve Vatandaşlık Müdürlüğünden alınacak belgenin aslı), </w:t>
            </w:r>
          </w:p>
          <w:p w:rsidR="00EC06AC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Tüzel veya ortak girişim olarak ihaleye girecek firmalar</w:t>
            </w:r>
            <w:r w:rsidRPr="00604C06">
              <w:rPr>
                <w:color w:val="000000" w:themeColor="text1"/>
              </w:rPr>
              <w:t xml:space="preserve"> </w:t>
            </w:r>
          </w:p>
          <w:p w:rsidR="00C37B9A" w:rsidRPr="00604C06" w:rsidRDefault="00EC06AC" w:rsidP="00EC06AC">
            <w:pPr>
              <w:pStyle w:val="AralkYok"/>
              <w:ind w:firstLine="0"/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>Tebligat için adres beyanı ve ayrıca irtibat için telefon varsa faks numarası ile elektronik posta adresi</w:t>
            </w:r>
          </w:p>
        </w:tc>
      </w:tr>
      <w:tr w:rsidR="00EC06AC" w:rsidRPr="00EC06AC" w:rsidTr="00C8146A">
        <w:trPr>
          <w:trHeight w:val="21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604C06" w:rsidRDefault="00C31150" w:rsidP="00F97389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B746CB" w:rsidRPr="00604C06">
              <w:rPr>
                <w:b/>
                <w:bCs/>
                <w:color w:val="000000" w:themeColor="text1"/>
              </w:rPr>
              <w:t>.3</w:t>
            </w:r>
          </w:p>
          <w:p w:rsidR="00E8304B" w:rsidRPr="00604C06" w:rsidRDefault="00E8304B" w:rsidP="00F97389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EC06AC" w:rsidP="00EC06AC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 xml:space="preserve">İhaleye katılacak isteklilerin adli sicil kayıt örneğine ilişkin </w:t>
            </w:r>
            <w:proofErr w:type="gramStart"/>
            <w:r w:rsidRPr="00604C06">
              <w:rPr>
                <w:b/>
                <w:color w:val="000000" w:themeColor="text1"/>
              </w:rPr>
              <w:t>olarak ;</w:t>
            </w:r>
            <w:proofErr w:type="gramEnd"/>
          </w:p>
          <w:p w:rsidR="00EC06AC" w:rsidRPr="00C72370" w:rsidRDefault="00EC06AC" w:rsidP="00EC06AC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017171">
              <w:rPr>
                <w:b/>
                <w:color w:val="000000" w:themeColor="text1"/>
              </w:rPr>
              <w:t>Gerçek Kişi olması halinde</w:t>
            </w:r>
            <w:r w:rsidRPr="00604C06">
              <w:rPr>
                <w:color w:val="000000" w:themeColor="text1"/>
              </w:rPr>
              <w:t>, Adli Sicil Kaydı</w:t>
            </w:r>
            <w:r w:rsidR="00017171">
              <w:rPr>
                <w:color w:val="000000" w:themeColor="text1"/>
              </w:rPr>
              <w:t>nı</w:t>
            </w:r>
            <w:r w:rsidRPr="00604C06">
              <w:rPr>
                <w:color w:val="000000" w:themeColor="text1"/>
              </w:rPr>
              <w:t xml:space="preserve"> (aslı veya </w:t>
            </w:r>
            <w:r w:rsidR="00017171" w:rsidRPr="00604C06">
              <w:rPr>
                <w:color w:val="000000" w:themeColor="text1"/>
              </w:rPr>
              <w:t>e-devlet</w:t>
            </w:r>
            <w:r w:rsidR="00017171">
              <w:rPr>
                <w:color w:val="000000" w:themeColor="text1"/>
              </w:rPr>
              <w:t xml:space="preserve">ten </w:t>
            </w:r>
            <w:proofErr w:type="spellStart"/>
            <w:r w:rsidR="00017171">
              <w:rPr>
                <w:color w:val="000000" w:themeColor="text1"/>
              </w:rPr>
              <w:t>barkodlu</w:t>
            </w:r>
            <w:proofErr w:type="spellEnd"/>
            <w:r w:rsidR="00017171">
              <w:rPr>
                <w:color w:val="000000" w:themeColor="text1"/>
              </w:rPr>
              <w:t xml:space="preserve"> belge</w:t>
            </w:r>
            <w:r w:rsidRPr="00604C06">
              <w:rPr>
                <w:color w:val="000000" w:themeColor="text1"/>
              </w:rPr>
              <w:t xml:space="preserve">) vermeleri gerekir. </w:t>
            </w:r>
            <w:r w:rsidRPr="00C72370">
              <w:rPr>
                <w:color w:val="000000" w:themeColor="text1"/>
              </w:rPr>
              <w:t>(</w:t>
            </w:r>
            <w:r w:rsidR="00017171" w:rsidRPr="00C72370">
              <w:rPr>
                <w:color w:val="000000" w:themeColor="text1"/>
              </w:rPr>
              <w:t>Belgelerin i</w:t>
            </w:r>
            <w:r w:rsidR="005031F9" w:rsidRPr="00C72370">
              <w:rPr>
                <w:color w:val="000000" w:themeColor="text1"/>
              </w:rPr>
              <w:t xml:space="preserve">lan ve İhale tarihinin </w:t>
            </w:r>
            <w:r w:rsidRPr="00C72370">
              <w:rPr>
                <w:color w:val="000000" w:themeColor="text1"/>
              </w:rPr>
              <w:t>içinde bulunduğu ayda</w:t>
            </w:r>
            <w:r w:rsidR="00BA6F4A" w:rsidRPr="00C72370">
              <w:rPr>
                <w:color w:val="000000" w:themeColor="text1"/>
              </w:rPr>
              <w:t xml:space="preserve"> </w:t>
            </w:r>
            <w:r w:rsidRPr="00C72370">
              <w:rPr>
                <w:color w:val="000000" w:themeColor="text1"/>
              </w:rPr>
              <w:t>alınmış olması gerekir</w:t>
            </w:r>
            <w:r w:rsidR="00C72370" w:rsidRPr="00C72370">
              <w:rPr>
                <w:color w:val="000000" w:themeColor="text1"/>
              </w:rPr>
              <w:t>.</w:t>
            </w:r>
          </w:p>
          <w:p w:rsidR="00A748DB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017171">
              <w:rPr>
                <w:b/>
                <w:color w:val="000000" w:themeColor="text1"/>
              </w:rPr>
              <w:t>Tüzel Kişi olması halinde</w:t>
            </w:r>
            <w:r w:rsidRPr="00604C06">
              <w:rPr>
                <w:color w:val="000000" w:themeColor="text1"/>
              </w:rPr>
              <w:t xml:space="preserve">, tüzel kişiliği oluşturan gerçek kişilerin adli sicil kayıtlarına ilişkin belgenin aslı </w:t>
            </w:r>
            <w:proofErr w:type="gramStart"/>
            <w:r w:rsidRPr="00604C06">
              <w:rPr>
                <w:color w:val="000000" w:themeColor="text1"/>
              </w:rPr>
              <w:t xml:space="preserve">veya  </w:t>
            </w:r>
            <w:r w:rsidR="00C72370" w:rsidRPr="00604C06">
              <w:rPr>
                <w:color w:val="000000" w:themeColor="text1"/>
              </w:rPr>
              <w:t>e</w:t>
            </w:r>
            <w:proofErr w:type="gramEnd"/>
            <w:r w:rsidR="00C72370" w:rsidRPr="00604C06">
              <w:rPr>
                <w:color w:val="000000" w:themeColor="text1"/>
              </w:rPr>
              <w:t>-devlet</w:t>
            </w:r>
            <w:r w:rsidR="00C72370">
              <w:rPr>
                <w:color w:val="000000" w:themeColor="text1"/>
              </w:rPr>
              <w:t xml:space="preserve">ten alınan </w:t>
            </w:r>
            <w:proofErr w:type="spellStart"/>
            <w:r w:rsidR="00C72370">
              <w:rPr>
                <w:color w:val="000000" w:themeColor="text1"/>
              </w:rPr>
              <w:t>barkodlu</w:t>
            </w:r>
            <w:proofErr w:type="spellEnd"/>
            <w:r w:rsidR="00C72370">
              <w:rPr>
                <w:color w:val="000000" w:themeColor="text1"/>
              </w:rPr>
              <w:t xml:space="preserve"> </w:t>
            </w:r>
            <w:r w:rsidRPr="00604C06">
              <w:rPr>
                <w:color w:val="000000" w:themeColor="text1"/>
              </w:rPr>
              <w:t xml:space="preserve">belgeyi vermeleri gerekir. </w:t>
            </w:r>
          </w:p>
          <w:p w:rsidR="00EC06AC" w:rsidRPr="00017171" w:rsidRDefault="00017171" w:rsidP="00017171">
            <w:pPr>
              <w:pStyle w:val="ListeParagraf"/>
              <w:numPr>
                <w:ilvl w:val="0"/>
                <w:numId w:val="7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gelerin il</w:t>
            </w:r>
            <w:r w:rsidRPr="00017171">
              <w:rPr>
                <w:color w:val="000000" w:themeColor="text1"/>
              </w:rPr>
              <w:t xml:space="preserve">an ve İhale tarihinin içinde bulunduğu ayda </w:t>
            </w:r>
            <w:r w:rsidR="00276048" w:rsidRPr="00017171">
              <w:rPr>
                <w:color w:val="000000" w:themeColor="text1"/>
              </w:rPr>
              <w:t>alınmış olması gerekir</w:t>
            </w:r>
            <w:r>
              <w:rPr>
                <w:color w:val="000000" w:themeColor="text1"/>
              </w:rPr>
              <w:t>.</w:t>
            </w:r>
          </w:p>
          <w:p w:rsidR="00C37B9A" w:rsidRPr="00017171" w:rsidRDefault="00EC06AC" w:rsidP="00017171">
            <w:pPr>
              <w:pStyle w:val="ListeParagraf"/>
              <w:numPr>
                <w:ilvl w:val="0"/>
                <w:numId w:val="7"/>
              </w:numPr>
              <w:spacing w:after="0"/>
              <w:rPr>
                <w:b/>
                <w:i/>
                <w:color w:val="000000" w:themeColor="text1"/>
              </w:rPr>
            </w:pPr>
            <w:r w:rsidRPr="00017171">
              <w:rPr>
                <w:color w:val="000000" w:themeColor="text1"/>
              </w:rPr>
              <w:t>Adli Sicil Kaydı veya Adli Sicil Arşiv Kaydı var ise o kayıtlara ilişkin mahkeme kararı da eklenecektir.</w:t>
            </w:r>
          </w:p>
        </w:tc>
      </w:tr>
      <w:tr w:rsidR="00EC06AC" w:rsidRPr="00EC06AC" w:rsidTr="00C814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4</w:t>
            </w:r>
          </w:p>
          <w:p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shd w:val="clear" w:color="auto" w:fill="auto"/>
          </w:tcPr>
          <w:p w:rsidR="00EC06AC" w:rsidRPr="00604C06" w:rsidRDefault="00EC06AC" w:rsidP="00EC06AC">
            <w:pPr>
              <w:shd w:val="clear" w:color="auto" w:fill="FFFFFF"/>
              <w:ind w:firstLine="0"/>
              <w:rPr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Teklif vermeye yetkili olduğunu gösteren imza beyannamesi veya imza sirküleri;</w:t>
            </w:r>
          </w:p>
          <w:p w:rsidR="00EC06AC" w:rsidRPr="00604C06" w:rsidRDefault="00EC06AC" w:rsidP="00EC06AC">
            <w:pPr>
              <w:shd w:val="clear" w:color="auto" w:fill="FFFFFF"/>
              <w:ind w:firstLine="0"/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 xml:space="preserve">1) Gerçek kişi olması halinde, noter tasdikli imza beyannamesi </w:t>
            </w:r>
            <w:r w:rsidRPr="00C72370">
              <w:rPr>
                <w:b/>
                <w:color w:val="000000" w:themeColor="text1"/>
              </w:rPr>
              <w:t>(Belgenin aslı)</w:t>
            </w:r>
          </w:p>
          <w:p w:rsidR="00EC06AC" w:rsidRPr="00604C06" w:rsidRDefault="00EC06AC" w:rsidP="00EC06AC">
            <w:pPr>
              <w:shd w:val="clear" w:color="auto" w:fill="FFFFFF"/>
              <w:ind w:firstLine="0"/>
              <w:rPr>
                <w:color w:val="000000" w:themeColor="text1"/>
              </w:rPr>
            </w:pPr>
            <w:proofErr w:type="gramStart"/>
            <w:r w:rsidRPr="00604C06">
              <w:rPr>
                <w:color w:val="000000" w:themeColor="text1"/>
              </w:rPr>
              <w:t xml:space="preserve">2) Tüzel kişi olması halinde, ilgisine göre tüzel kişiliğin ortakları, üyeleri veya kurucuları ile tüzel kişiliğin yönetimindeki görevlileri belirten son durumu gösterir Ticaret Sicil Gazetesi, bu bilgilerin </w:t>
            </w:r>
            <w:r w:rsidRPr="00E94C1E">
              <w:rPr>
                <w:color w:val="000000" w:themeColor="text1"/>
              </w:rPr>
              <w:t>tamamının bir Ticaret Sicil Gazetesinde bulunmaması halinde, bu bilgilerin tümünü göstermek üzere ilgili Ticaret Sicil Gazeteleri veya bu hususları gösteren belgeler ile tüzel kişiliğin noter tasdikli imza sirküleri</w:t>
            </w:r>
            <w:r w:rsidRPr="00C8146A">
              <w:rPr>
                <w:color w:val="000000" w:themeColor="text1"/>
              </w:rPr>
              <w:t xml:space="preserve">. </w:t>
            </w:r>
            <w:proofErr w:type="gramEnd"/>
            <w:r w:rsidRPr="00C8146A">
              <w:rPr>
                <w:b/>
                <w:color w:val="000000" w:themeColor="text1"/>
              </w:rPr>
              <w:t>(Belgenin aslı)</w:t>
            </w:r>
            <w:r w:rsidRPr="00604C06">
              <w:rPr>
                <w:color w:val="000000" w:themeColor="text1"/>
              </w:rPr>
              <w:t xml:space="preserve"> </w:t>
            </w:r>
          </w:p>
        </w:tc>
      </w:tr>
      <w:tr w:rsidR="00EC06AC" w:rsidRPr="00EC06AC" w:rsidTr="00C8146A">
        <w:trPr>
          <w:trHeight w:val="12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 xml:space="preserve">.5 </w:t>
            </w:r>
          </w:p>
          <w:p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İhalelerden men yasağı olmadığına dair belge</w:t>
            </w:r>
            <w:r w:rsidR="00A33DE1">
              <w:rPr>
                <w:color w:val="000000" w:themeColor="text1"/>
              </w:rPr>
              <w:t>;</w:t>
            </w:r>
            <w:r w:rsidRPr="00604C06">
              <w:rPr>
                <w:color w:val="000000" w:themeColor="text1"/>
              </w:rPr>
              <w:t xml:space="preserve"> </w:t>
            </w:r>
          </w:p>
          <w:p w:rsidR="00E94C1E" w:rsidRPr="00E94C1E" w:rsidRDefault="00E94C1E" w:rsidP="00E94C1E">
            <w:pPr>
              <w:pStyle w:val="AralkYok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E94C1E">
              <w:rPr>
                <w:color w:val="000000" w:themeColor="text1"/>
              </w:rPr>
              <w:t>esleki faaliyetten men olmadığını gösteren belgeyi vermeleri gerekir.</w:t>
            </w:r>
          </w:p>
          <w:p w:rsidR="00E94C1E" w:rsidRPr="00E94C1E" w:rsidRDefault="00E94C1E" w:rsidP="00E94C1E">
            <w:pPr>
              <w:pStyle w:val="AralkYok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lge i</w:t>
            </w:r>
            <w:r w:rsidR="00EC06AC" w:rsidRPr="00604C06">
              <w:rPr>
                <w:color w:val="000000" w:themeColor="text1"/>
              </w:rPr>
              <w:t xml:space="preserve">lgili Meslek </w:t>
            </w:r>
            <w:r w:rsidR="00EC06AC" w:rsidRPr="00E94C1E">
              <w:rPr>
                <w:color w:val="000000" w:themeColor="text1"/>
              </w:rPr>
              <w:t xml:space="preserve">Odasından </w:t>
            </w:r>
            <w:r w:rsidR="00276048" w:rsidRPr="00E94C1E">
              <w:rPr>
                <w:color w:val="000000" w:themeColor="text1"/>
              </w:rPr>
              <w:t>İlan ve İhale tarihinin içinde bulunduğu ayda</w:t>
            </w:r>
            <w:r w:rsidR="00276048" w:rsidRPr="00E94C1E">
              <w:rPr>
                <w:b/>
                <w:color w:val="000000" w:themeColor="text1"/>
              </w:rPr>
              <w:t xml:space="preserve"> </w:t>
            </w:r>
            <w:r w:rsidR="00276048" w:rsidRPr="00E94C1E">
              <w:rPr>
                <w:color w:val="000000" w:themeColor="text1"/>
              </w:rPr>
              <w:t>alınmış olması gerekir</w:t>
            </w:r>
            <w:r w:rsidRPr="00E94C1E">
              <w:rPr>
                <w:color w:val="000000" w:themeColor="text1"/>
              </w:rPr>
              <w:t>.</w:t>
            </w:r>
          </w:p>
          <w:p w:rsidR="00BA6F4A" w:rsidRPr="00607BB5" w:rsidRDefault="00966224" w:rsidP="00E94C1E">
            <w:pPr>
              <w:pStyle w:val="AralkYok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Başka k</w:t>
            </w:r>
            <w:r w:rsidR="00E94C1E">
              <w:rPr>
                <w:b/>
                <w:color w:val="000000" w:themeColor="text1"/>
                <w:u w:val="single"/>
              </w:rPr>
              <w:t>urumlardan alınan</w:t>
            </w:r>
            <w:r w:rsidR="006E44D4" w:rsidRPr="00E94C1E">
              <w:rPr>
                <w:b/>
                <w:color w:val="000000" w:themeColor="text1"/>
                <w:u w:val="single"/>
              </w:rPr>
              <w:t xml:space="preserve"> belge</w:t>
            </w:r>
            <w:r w:rsidR="00E94C1E">
              <w:rPr>
                <w:b/>
                <w:color w:val="000000" w:themeColor="text1"/>
                <w:u w:val="single"/>
              </w:rPr>
              <w:t>ler</w:t>
            </w:r>
            <w:r w:rsidR="006E44D4" w:rsidRPr="00E94C1E">
              <w:rPr>
                <w:b/>
                <w:color w:val="000000" w:themeColor="text1"/>
                <w:u w:val="single"/>
              </w:rPr>
              <w:t xml:space="preserve"> kabul edilmeyecektir.</w:t>
            </w:r>
          </w:p>
          <w:p w:rsidR="00BA6F4A" w:rsidRPr="00E94C1E" w:rsidRDefault="00EC06AC" w:rsidP="00BA6F4A">
            <w:pPr>
              <w:pStyle w:val="AralkYok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94C1E">
              <w:rPr>
                <w:color w:val="000000" w:themeColor="text1"/>
              </w:rPr>
              <w:t>Üzerinde tahrifat yapılan belgeler geçersizdir</w:t>
            </w:r>
            <w:r w:rsidR="00BA6F4A" w:rsidRPr="00E94C1E">
              <w:rPr>
                <w:color w:val="000000" w:themeColor="text1"/>
              </w:rPr>
              <w:t>.</w:t>
            </w:r>
          </w:p>
          <w:p w:rsidR="00EC06AC" w:rsidRPr="00604C06" w:rsidRDefault="00EC06AC" w:rsidP="00BA6F4A">
            <w:pPr>
              <w:pStyle w:val="AralkYok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 xml:space="preserve">Belgenin </w:t>
            </w:r>
            <w:proofErr w:type="gramStart"/>
            <w:r w:rsidRPr="00604C06">
              <w:rPr>
                <w:color w:val="000000" w:themeColor="text1"/>
              </w:rPr>
              <w:t>aslı  veya</w:t>
            </w:r>
            <w:proofErr w:type="gramEnd"/>
            <w:r w:rsidRPr="00604C06">
              <w:rPr>
                <w:color w:val="000000" w:themeColor="text1"/>
              </w:rPr>
              <w:t xml:space="preserve"> e-</w:t>
            </w:r>
            <w:proofErr w:type="spellStart"/>
            <w:r w:rsidRPr="00604C06">
              <w:rPr>
                <w:color w:val="000000" w:themeColor="text1"/>
              </w:rPr>
              <w:t>devlet’ten</w:t>
            </w:r>
            <w:proofErr w:type="spellEnd"/>
            <w:r w:rsidRPr="00604C06">
              <w:rPr>
                <w:color w:val="000000" w:themeColor="text1"/>
              </w:rPr>
              <w:t xml:space="preserve"> alınan belgeyi vermeleri gerekir</w:t>
            </w:r>
            <w:r w:rsidR="00BA6F4A">
              <w:rPr>
                <w:color w:val="000000" w:themeColor="text1"/>
              </w:rPr>
              <w:t>.</w:t>
            </w:r>
          </w:p>
        </w:tc>
      </w:tr>
      <w:tr w:rsidR="00EC06AC" w:rsidRPr="00EC06AC" w:rsidTr="00C8146A">
        <w:trPr>
          <w:trHeight w:val="7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6</w:t>
            </w:r>
          </w:p>
          <w:p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EC06AC" w:rsidP="00EC06AC">
            <w:pPr>
              <w:pStyle w:val="AralkYok"/>
              <w:ind w:firstLine="0"/>
              <w:rPr>
                <w:b/>
                <w:color w:val="000000" w:themeColor="text1"/>
              </w:rPr>
            </w:pPr>
            <w:proofErr w:type="gramStart"/>
            <w:r w:rsidRPr="00604C06">
              <w:rPr>
                <w:b/>
                <w:bCs/>
                <w:color w:val="000000" w:themeColor="text1"/>
                <w:shd w:val="clear" w:color="auto" w:fill="FFFFFF"/>
              </w:rPr>
              <w:t>Vekaleten</w:t>
            </w:r>
            <w:proofErr w:type="gramEnd"/>
            <w:r w:rsidRPr="00604C06">
              <w:rPr>
                <w:b/>
                <w:bCs/>
                <w:color w:val="000000" w:themeColor="text1"/>
                <w:shd w:val="clear" w:color="auto" w:fill="FFFFFF"/>
              </w:rPr>
              <w:t xml:space="preserve"> ihaleye katılma halinde, </w:t>
            </w:r>
            <w:r w:rsidRPr="00604C06">
              <w:rPr>
                <w:bCs/>
                <w:color w:val="000000" w:themeColor="text1"/>
                <w:shd w:val="clear" w:color="auto" w:fill="FFFFFF"/>
              </w:rPr>
              <w:t xml:space="preserve">vekil adına düzenlenmiş ihaleye katılmaya ilişkin noter onaylı vekaletname ile vekilin noter tasdikli imza beyannamesi </w:t>
            </w:r>
            <w:r w:rsidRPr="00E94C1E">
              <w:rPr>
                <w:b/>
                <w:bCs/>
                <w:color w:val="000000" w:themeColor="text1"/>
                <w:shd w:val="clear" w:color="auto" w:fill="FFFFFF"/>
              </w:rPr>
              <w:t>(Belgelerin aslı)</w:t>
            </w:r>
          </w:p>
        </w:tc>
      </w:tr>
      <w:tr w:rsidR="00EC06AC" w:rsidRPr="00EC06AC" w:rsidTr="00C8146A">
        <w:trPr>
          <w:trHeight w:val="2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lastRenderedPageBreak/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 xml:space="preserve">.7 </w:t>
            </w:r>
          </w:p>
          <w:p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E94C1E" w:rsidRDefault="00EC06AC" w:rsidP="00EC06AC">
            <w:pPr>
              <w:shd w:val="clear" w:color="auto" w:fill="FFFFFF"/>
              <w:spacing w:after="0"/>
              <w:ind w:firstLine="0"/>
              <w:rPr>
                <w:b/>
                <w:color w:val="000000" w:themeColor="text1"/>
              </w:rPr>
            </w:pPr>
            <w:r w:rsidRPr="00E94C1E">
              <w:rPr>
                <w:b/>
                <w:color w:val="000000" w:themeColor="text1"/>
              </w:rPr>
              <w:t>Mevzuatı gereği kayıtlı olduğu ticaret ve/veya sanayi odası veya meslek odası belgesi;</w:t>
            </w:r>
          </w:p>
          <w:p w:rsidR="00EC06AC" w:rsidRPr="00E94C1E" w:rsidRDefault="00EC06AC" w:rsidP="00EC06AC">
            <w:pPr>
              <w:shd w:val="clear" w:color="auto" w:fill="FFFFFF"/>
              <w:spacing w:after="0"/>
              <w:ind w:firstLine="0"/>
              <w:rPr>
                <w:color w:val="000000" w:themeColor="text1"/>
              </w:rPr>
            </w:pPr>
            <w:r w:rsidRPr="00E94C1E">
              <w:rPr>
                <w:color w:val="000000" w:themeColor="text1"/>
              </w:rPr>
              <w:t xml:space="preserve">1) </w:t>
            </w:r>
            <w:r w:rsidRPr="00E94C1E">
              <w:rPr>
                <w:b/>
                <w:color w:val="000000" w:themeColor="text1"/>
              </w:rPr>
              <w:t>Gerçek kişi olması halinde</w:t>
            </w:r>
            <w:r w:rsidRPr="00E94C1E">
              <w:rPr>
                <w:color w:val="000000" w:themeColor="text1"/>
              </w:rPr>
              <w:t xml:space="preserve">, kayıtlı olduğu ticaret ve/veya sanayi odasından ya da esnaf ve sanatkârlar odasından, </w:t>
            </w:r>
            <w:r w:rsidRPr="00E94C1E">
              <w:rPr>
                <w:b/>
                <w:color w:val="000000" w:themeColor="text1"/>
              </w:rPr>
              <w:t>ihale tarihinin içinde bulunduğu yılda alınmış</w:t>
            </w:r>
            <w:r w:rsidRPr="00E94C1E">
              <w:rPr>
                <w:color w:val="000000" w:themeColor="text1"/>
              </w:rPr>
              <w:t>, odaya kayıtlı olduğunu gösterir belge, (</w:t>
            </w:r>
            <w:r w:rsidRPr="00E94C1E">
              <w:rPr>
                <w:b/>
                <w:color w:val="000000" w:themeColor="text1"/>
              </w:rPr>
              <w:t>belgenin aslı veya noter tasdikli</w:t>
            </w:r>
            <w:r w:rsidR="00A748DB" w:rsidRPr="00E94C1E">
              <w:rPr>
                <w:b/>
                <w:color w:val="000000" w:themeColor="text1"/>
              </w:rPr>
              <w:t xml:space="preserve"> sureti</w:t>
            </w:r>
            <w:r w:rsidRPr="00E94C1E">
              <w:rPr>
                <w:color w:val="000000" w:themeColor="text1"/>
              </w:rPr>
              <w:t>)</w:t>
            </w:r>
          </w:p>
          <w:p w:rsidR="00EC06AC" w:rsidRPr="00604C06" w:rsidRDefault="00EC06AC" w:rsidP="00E94C1E">
            <w:pPr>
              <w:shd w:val="clear" w:color="auto" w:fill="FFFFFF"/>
              <w:spacing w:after="0"/>
              <w:ind w:firstLine="0"/>
              <w:rPr>
                <w:b/>
                <w:color w:val="000000" w:themeColor="text1"/>
              </w:rPr>
            </w:pPr>
            <w:r w:rsidRPr="00E94C1E">
              <w:rPr>
                <w:color w:val="000000" w:themeColor="text1"/>
              </w:rPr>
              <w:t xml:space="preserve">2) </w:t>
            </w:r>
            <w:r w:rsidRPr="00E94C1E">
              <w:rPr>
                <w:b/>
                <w:color w:val="000000" w:themeColor="text1"/>
              </w:rPr>
              <w:t>Tüzel kişi olması halinde</w:t>
            </w:r>
            <w:r w:rsidRPr="00E94C1E">
              <w:rPr>
                <w:color w:val="000000" w:themeColor="text1"/>
              </w:rPr>
              <w:t>, ilgili mevzuatı gereği kayıtlı bulunduğu ticaret ve/veya sanayi odasından</w:t>
            </w:r>
            <w:r w:rsidR="00E94C1E">
              <w:rPr>
                <w:color w:val="000000" w:themeColor="text1"/>
              </w:rPr>
              <w:t xml:space="preserve"> </w:t>
            </w:r>
            <w:r w:rsidR="00E94C1E" w:rsidRPr="0044744B">
              <w:rPr>
                <w:color w:val="000000" w:themeColor="text1"/>
              </w:rPr>
              <w:t>ya da esnaf ve sanatkârlar odasından</w:t>
            </w:r>
            <w:r w:rsidR="00E94C1E" w:rsidRPr="00037415">
              <w:rPr>
                <w:color w:val="0066FF"/>
              </w:rPr>
              <w:t>,</w:t>
            </w:r>
            <w:r w:rsidRPr="00E94C1E">
              <w:rPr>
                <w:color w:val="000000" w:themeColor="text1"/>
              </w:rPr>
              <w:t xml:space="preserve"> </w:t>
            </w:r>
            <w:r w:rsidRPr="00E94C1E">
              <w:rPr>
                <w:b/>
                <w:color w:val="000000" w:themeColor="text1"/>
              </w:rPr>
              <w:t>ihale tarihinin içinde bulunduğu yılda alınmış</w:t>
            </w:r>
            <w:r w:rsidRPr="00E94C1E">
              <w:rPr>
                <w:color w:val="000000" w:themeColor="text1"/>
              </w:rPr>
              <w:t xml:space="preserve">, tüzel kişiliğin odaya kayıtlı olduğunu gösterir belge </w:t>
            </w:r>
            <w:r w:rsidRPr="00E94C1E">
              <w:rPr>
                <w:b/>
                <w:color w:val="000000" w:themeColor="text1"/>
              </w:rPr>
              <w:t>(belgenin aslı veya noter tasdikli sureti)</w:t>
            </w:r>
          </w:p>
        </w:tc>
      </w:tr>
      <w:tr w:rsidR="00EC06AC" w:rsidRPr="00EC06AC" w:rsidTr="00C8146A">
        <w:trPr>
          <w:trHeight w:val="25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br w:type="page"/>
            </w: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8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44744B" w:rsidRDefault="00EC06AC" w:rsidP="00EC06AC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rPr>
                <w:b/>
                <w:color w:val="000000" w:themeColor="text1"/>
              </w:rPr>
            </w:pPr>
            <w:r w:rsidRPr="0044744B">
              <w:rPr>
                <w:b/>
                <w:color w:val="000000" w:themeColor="text1"/>
              </w:rPr>
              <w:t>Ortak katılım halinde,</w:t>
            </w:r>
          </w:p>
          <w:p w:rsidR="00EC06AC" w:rsidRPr="0044744B" w:rsidRDefault="00C8146A" w:rsidP="00EC06AC">
            <w:pPr>
              <w:shd w:val="clear" w:color="auto" w:fill="FFFFFF"/>
              <w:spacing w:after="0"/>
              <w:ind w:firstLine="0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44744B">
              <w:rPr>
                <w:bCs/>
                <w:color w:val="000000" w:themeColor="text1"/>
              </w:rPr>
              <w:t>B</w:t>
            </w:r>
            <w:r w:rsidR="00EC06AC" w:rsidRPr="0044744B">
              <w:rPr>
                <w:bCs/>
                <w:color w:val="000000" w:themeColor="text1"/>
              </w:rPr>
              <w:t>u şartname ekinde yer alan standart forma uygun iş ortaklığı beyannamesi</w:t>
            </w:r>
            <w:r w:rsidR="00EC06AC" w:rsidRPr="0044744B">
              <w:rPr>
                <w:bCs/>
                <w:iCs/>
                <w:color w:val="000000" w:themeColor="text1"/>
              </w:rPr>
              <w:t>  </w:t>
            </w:r>
            <w:r w:rsidR="00EC06AC" w:rsidRPr="0044744B">
              <w:rPr>
                <w:bCs/>
                <w:iCs/>
                <w:color w:val="000000" w:themeColor="text1"/>
                <w:shd w:val="clear" w:color="auto" w:fill="FFFFFF"/>
              </w:rPr>
              <w:t xml:space="preserve">ile ortaklarca imzalanan ortaklık sözleşmesini ıslak imzalı olarak vermeleri gerekmektedir. </w:t>
            </w:r>
            <w:r w:rsidRPr="0044744B">
              <w:rPr>
                <w:bCs/>
                <w:iCs/>
                <w:color w:val="000000" w:themeColor="text1"/>
                <w:shd w:val="clear" w:color="auto" w:fill="FFFFFF"/>
              </w:rPr>
              <w:t xml:space="preserve">İhaleye iş ortaklığı olarak teklif verilmesi halinde;  İş ortaklığının her bir ortağı tarafından 10. maddesinin (10.1), (10.2), (10.3), (10.5), (10.7) ve (10.10) bentlerinde yer alan belgelerin ayrı ayrı sunulması zorunludur. </w:t>
            </w:r>
            <w:r w:rsidR="00EC06AC" w:rsidRPr="0044744B">
              <w:rPr>
                <w:bCs/>
                <w:iCs/>
                <w:color w:val="000000" w:themeColor="text1"/>
                <w:shd w:val="clear" w:color="auto" w:fill="FFFFFF"/>
              </w:rPr>
              <w:t>(İhale kazanıldığı takdirde noter tasdikli ortaklık sözleşmesi vermek zorundadır, ayrıca grubun bütün ortakları idare ile yapılacak ihale sözleşmesini şahsen veya vekil tayin edecekleri kişiler vasıtasıyla imzalarlar).</w:t>
            </w:r>
          </w:p>
          <w:p w:rsidR="00EC06AC" w:rsidRPr="0044744B" w:rsidRDefault="00EC06AC" w:rsidP="00EC6A84">
            <w:pPr>
              <w:shd w:val="clear" w:color="auto" w:fill="FFFFFF"/>
              <w:spacing w:after="0"/>
              <w:ind w:firstLine="0"/>
              <w:rPr>
                <w:color w:val="000000" w:themeColor="text1"/>
              </w:rPr>
            </w:pPr>
          </w:p>
        </w:tc>
      </w:tr>
      <w:tr w:rsidR="00EC06AC" w:rsidRPr="00EC06AC" w:rsidTr="00C8146A">
        <w:trPr>
          <w:trHeight w:val="19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9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B" w:rsidRPr="00604C06" w:rsidRDefault="00EC06AC" w:rsidP="00EC06AC">
            <w:pPr>
              <w:pStyle w:val="AralkYok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 xml:space="preserve">Geçici Teminat; </w:t>
            </w:r>
            <w:r w:rsidRPr="00604C06">
              <w:rPr>
                <w:color w:val="000000" w:themeColor="text1"/>
              </w:rPr>
              <w:t xml:space="preserve">ihaleye ait geçici teminat tutarının </w:t>
            </w:r>
            <w:r w:rsidR="00C8146A">
              <w:rPr>
                <w:color w:val="000000" w:themeColor="text1"/>
              </w:rPr>
              <w:t>(M</w:t>
            </w:r>
            <w:r w:rsidR="00C8146A" w:rsidRPr="00604C06">
              <w:rPr>
                <w:color w:val="000000" w:themeColor="text1"/>
              </w:rPr>
              <w:t>uhammen bedelin %10’u oranında</w:t>
            </w:r>
            <w:r w:rsidR="00C8146A">
              <w:rPr>
                <w:color w:val="000000" w:themeColor="text1"/>
              </w:rPr>
              <w:t xml:space="preserve">) </w:t>
            </w:r>
            <w:r w:rsidRPr="00604C06">
              <w:rPr>
                <w:color w:val="000000" w:themeColor="text1"/>
              </w:rPr>
              <w:t xml:space="preserve">Bartın Üniversitesi Strateji Geliştirme Daire Başkanlığının Ziraat Bankası Bartın Şubesi nezdindeki TR24 0001 0000 5251 6096 69 - 5001 </w:t>
            </w:r>
            <w:proofErr w:type="spellStart"/>
            <w:r w:rsidRPr="00604C06">
              <w:rPr>
                <w:color w:val="000000" w:themeColor="text1"/>
              </w:rPr>
              <w:t>nolu</w:t>
            </w:r>
            <w:proofErr w:type="spellEnd"/>
            <w:r w:rsidRPr="00604C06">
              <w:rPr>
                <w:color w:val="000000" w:themeColor="text1"/>
              </w:rPr>
              <w:t xml:space="preserve"> hesaba yatırılması ve yatırıldığına dair banka dekontu</w:t>
            </w:r>
            <w:r w:rsidR="00C8146A">
              <w:rPr>
                <w:color w:val="000000" w:themeColor="text1"/>
              </w:rPr>
              <w:t>;</w:t>
            </w:r>
            <w:r w:rsidRPr="00604C06">
              <w:rPr>
                <w:color w:val="000000" w:themeColor="text1"/>
              </w:rPr>
              <w:t xml:space="preserve"> ya da geçici teminat mektubu verilmesi halinde geçici teminat mektubu ve banka teyit yazısı, süresiz olmalı, hangi iş için verildiği belirtilmeli, ilgili şubenin vereceği teminat limiti </w:t>
            </w:r>
            <w:proofErr w:type="gramStart"/>
            <w:r w:rsidRPr="00604C06">
              <w:rPr>
                <w:color w:val="000000" w:themeColor="text1"/>
              </w:rPr>
              <w:t>d</w:t>
            </w:r>
            <w:r w:rsidR="00C8146A">
              <w:rPr>
                <w:color w:val="000000" w:themeColor="text1"/>
              </w:rPr>
              <w:t>a</w:t>
            </w:r>
            <w:r w:rsidRPr="00604C06">
              <w:rPr>
                <w:color w:val="000000" w:themeColor="text1"/>
              </w:rPr>
              <w:t>hilinde</w:t>
            </w:r>
            <w:proofErr w:type="gramEnd"/>
            <w:r w:rsidRPr="00604C06">
              <w:rPr>
                <w:color w:val="000000" w:themeColor="text1"/>
              </w:rPr>
              <w:t xml:space="preserve"> olmalıdır. </w:t>
            </w:r>
            <w:r w:rsidR="00C8146A">
              <w:rPr>
                <w:color w:val="000000" w:themeColor="text1"/>
              </w:rPr>
              <w:t>Dekontun ya da teminat mektubunun i</w:t>
            </w:r>
            <w:r w:rsidRPr="00604C06">
              <w:rPr>
                <w:color w:val="000000" w:themeColor="text1"/>
              </w:rPr>
              <w:t xml:space="preserve">hale zarfının içine konması gerekmektedir. İlgili idare teminat mektuplarının teyit işlemlerini yapacaktır. </w:t>
            </w:r>
          </w:p>
          <w:p w:rsidR="00EC06AC" w:rsidRPr="00604C06" w:rsidRDefault="00EC06AC" w:rsidP="00EC06AC">
            <w:pPr>
              <w:pStyle w:val="AralkYok"/>
              <w:ind w:firstLine="0"/>
              <w:rPr>
                <w:color w:val="000000" w:themeColor="text1"/>
              </w:rPr>
            </w:pPr>
          </w:p>
        </w:tc>
      </w:tr>
      <w:tr w:rsidR="00EC06AC" w:rsidRPr="00EC06AC" w:rsidTr="00C8146A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44744B" w:rsidP="00E86EBD">
            <w:pPr>
              <w:pStyle w:val="AralkYok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şınmazların</w:t>
            </w:r>
            <w:r w:rsidR="00EC06AC" w:rsidRPr="00C8146A">
              <w:rPr>
                <w:b/>
                <w:color w:val="000000" w:themeColor="text1"/>
              </w:rPr>
              <w:t xml:space="preserve"> ihalesine girecek olan istekliler, </w:t>
            </w:r>
            <w:proofErr w:type="gramStart"/>
            <w:r w:rsidR="00EC06AC" w:rsidRPr="00C8146A">
              <w:rPr>
                <w:b/>
                <w:color w:val="000000" w:themeColor="text1"/>
              </w:rPr>
              <w:t>vekaleten</w:t>
            </w:r>
            <w:proofErr w:type="gramEnd"/>
            <w:r w:rsidR="00EC06AC" w:rsidRPr="00C8146A">
              <w:rPr>
                <w:b/>
                <w:color w:val="000000" w:themeColor="text1"/>
              </w:rPr>
              <w:t xml:space="preserve"> ya da şirket ortağı da olsa</w:t>
            </w:r>
            <w:r w:rsidR="00EC06AC" w:rsidRPr="00C8146A">
              <w:rPr>
                <w:color w:val="000000" w:themeColor="text1"/>
              </w:rPr>
              <w:t xml:space="preserve"> idareye borçlu olmaları halinde ihaleye giremezler. İhaleye girecek tüm istekliler idareden borçlu </w:t>
            </w:r>
            <w:r w:rsidR="00E86EBD">
              <w:rPr>
                <w:color w:val="000000" w:themeColor="text1"/>
              </w:rPr>
              <w:t xml:space="preserve">olmadıklarına dair resmi yazılı belgeyi </w:t>
            </w:r>
            <w:r w:rsidR="00EC06AC" w:rsidRPr="00C8146A">
              <w:rPr>
                <w:color w:val="000000" w:themeColor="text1"/>
              </w:rPr>
              <w:t>almak</w:t>
            </w:r>
            <w:r w:rsidR="00E86EBD">
              <w:rPr>
                <w:color w:val="000000" w:themeColor="text1"/>
              </w:rPr>
              <w:t xml:space="preserve"> ve </w:t>
            </w:r>
            <w:r w:rsidR="00EC06AC" w:rsidRPr="00C8146A">
              <w:rPr>
                <w:color w:val="000000" w:themeColor="text1"/>
              </w:rPr>
              <w:t>ihale zarfına koymak zorundadır</w:t>
            </w:r>
            <w:r w:rsidR="00EC06AC" w:rsidRPr="00604C06">
              <w:rPr>
                <w:color w:val="000000" w:themeColor="text1"/>
              </w:rPr>
              <w:t>.</w:t>
            </w:r>
          </w:p>
        </w:tc>
      </w:tr>
      <w:tr w:rsidR="00142C78" w:rsidRPr="00142C78" w:rsidTr="00142C78">
        <w:trPr>
          <w:trHeight w:val="9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142C78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142C78">
              <w:rPr>
                <w:b/>
                <w:bCs/>
                <w:color w:val="000000" w:themeColor="text1"/>
              </w:rPr>
              <w:t>10</w:t>
            </w:r>
            <w:r w:rsidR="00EC06AC" w:rsidRPr="00142C78">
              <w:rPr>
                <w:b/>
                <w:bCs/>
                <w:color w:val="000000" w:themeColor="text1"/>
              </w:rPr>
              <w:t>.1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142C78" w:rsidRDefault="00142C78" w:rsidP="00142C78">
            <w:pPr>
              <w:pStyle w:val="AralkYok"/>
              <w:ind w:firstLine="0"/>
              <w:rPr>
                <w:b/>
                <w:i/>
                <w:color w:val="000000" w:themeColor="text1"/>
              </w:rPr>
            </w:pPr>
            <w:r w:rsidRPr="00142C78">
              <w:rPr>
                <w:color w:val="000000" w:themeColor="text1"/>
              </w:rPr>
              <w:t xml:space="preserve">İstekli, </w:t>
            </w:r>
            <w:r w:rsidR="00A748DB" w:rsidRPr="00142C78">
              <w:rPr>
                <w:color w:val="000000" w:themeColor="text1"/>
              </w:rPr>
              <w:t xml:space="preserve">Kiralama Sözleşmesindeki genel hükümleri ve hizmet alanının kiralama işine ait şartnamedeki genel şartların </w:t>
            </w:r>
            <w:r w:rsidRPr="00142C78">
              <w:rPr>
                <w:b/>
                <w:color w:val="000000" w:themeColor="text1"/>
              </w:rPr>
              <w:t>tüm maddelerini</w:t>
            </w:r>
            <w:r w:rsidR="00A748DB" w:rsidRPr="00142C78">
              <w:rPr>
                <w:b/>
                <w:color w:val="000000" w:themeColor="text1"/>
              </w:rPr>
              <w:t xml:space="preserve"> </w:t>
            </w:r>
            <w:r w:rsidRPr="00142C78">
              <w:rPr>
                <w:b/>
                <w:color w:val="000000" w:themeColor="text1"/>
              </w:rPr>
              <w:t>oku</w:t>
            </w:r>
            <w:r w:rsidR="00A748DB" w:rsidRPr="00142C78">
              <w:rPr>
                <w:b/>
                <w:color w:val="000000" w:themeColor="text1"/>
              </w:rPr>
              <w:t>duğ</w:t>
            </w:r>
            <w:r w:rsidRPr="00142C78">
              <w:rPr>
                <w:b/>
                <w:color w:val="000000" w:themeColor="text1"/>
              </w:rPr>
              <w:t xml:space="preserve">unu, tüm hükümleri kabul </w:t>
            </w:r>
            <w:proofErr w:type="gramStart"/>
            <w:r w:rsidRPr="00142C78">
              <w:rPr>
                <w:b/>
                <w:color w:val="000000" w:themeColor="text1"/>
              </w:rPr>
              <w:t>ettiğini  beyan</w:t>
            </w:r>
            <w:proofErr w:type="gramEnd"/>
            <w:r w:rsidRPr="00142C78">
              <w:rPr>
                <w:b/>
                <w:color w:val="000000" w:themeColor="text1"/>
              </w:rPr>
              <w:t xml:space="preserve"> eden taahhüt belgesi</w:t>
            </w:r>
            <w:r w:rsidRPr="00142C78">
              <w:rPr>
                <w:color w:val="000000" w:themeColor="text1"/>
              </w:rPr>
              <w:t xml:space="preserve">ni imzalaması gerekmektedir. </w:t>
            </w:r>
            <w:r w:rsidR="00260785">
              <w:rPr>
                <w:color w:val="000000" w:themeColor="text1"/>
              </w:rPr>
              <w:t>(Taahhüt Belgesi Form-14)</w:t>
            </w:r>
          </w:p>
        </w:tc>
      </w:tr>
      <w:tr w:rsidR="00EC06AC" w:rsidRPr="00EC06AC" w:rsidTr="00C8146A">
        <w:trPr>
          <w:trHeight w:val="1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EC06AC" w:rsidP="00491603">
            <w:pPr>
              <w:spacing w:after="0"/>
              <w:ind w:firstLine="0"/>
              <w:contextualSpacing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Teklif Mektubu:</w:t>
            </w:r>
            <w:r w:rsidRPr="00604C06">
              <w:rPr>
                <w:color w:val="000000" w:themeColor="text1"/>
              </w:rPr>
              <w:t xml:space="preserve"> İstekliler, vereceği ilk teklif (kapalı zarf içinde) pey sürüm tablosuna yazılacak ve isteklilerin verdiği en yüksek rakamdan artırma ihalesine deva</w:t>
            </w:r>
            <w:r w:rsidR="00491603">
              <w:rPr>
                <w:color w:val="000000" w:themeColor="text1"/>
              </w:rPr>
              <w:t xml:space="preserve">m edilecektir. </w:t>
            </w:r>
            <w:r w:rsidR="00491603" w:rsidRPr="00604C06">
              <w:rPr>
                <w:color w:val="000000" w:themeColor="text1"/>
              </w:rPr>
              <w:t>İsteklilerin Teklif Mektubunu doldurması ve imzalaması mecburidir.</w:t>
            </w:r>
            <w:r w:rsidR="00491603">
              <w:rPr>
                <w:color w:val="000000" w:themeColor="text1"/>
              </w:rPr>
              <w:t xml:space="preserve"> Teklif mektubunun</w:t>
            </w:r>
            <w:r w:rsidRPr="00604C06">
              <w:rPr>
                <w:color w:val="000000" w:themeColor="text1"/>
              </w:rPr>
              <w:t xml:space="preserve"> ihale zarfına kon</w:t>
            </w:r>
            <w:r w:rsidR="00491603">
              <w:rPr>
                <w:color w:val="000000" w:themeColor="text1"/>
              </w:rPr>
              <w:t>ul</w:t>
            </w:r>
            <w:r w:rsidRPr="00604C06">
              <w:rPr>
                <w:color w:val="000000" w:themeColor="text1"/>
              </w:rPr>
              <w:t xml:space="preserve">maması halinde </w:t>
            </w:r>
            <w:r w:rsidR="00491603">
              <w:rPr>
                <w:color w:val="000000" w:themeColor="text1"/>
              </w:rPr>
              <w:t xml:space="preserve">istekli </w:t>
            </w:r>
            <w:r w:rsidRPr="00604C06">
              <w:rPr>
                <w:color w:val="000000" w:themeColor="text1"/>
              </w:rPr>
              <w:t xml:space="preserve">değerlendirme dışı kalacaktır. Ortak Girişim olarak girecek firmaların hepsinin </w:t>
            </w:r>
            <w:r w:rsidR="00491603">
              <w:rPr>
                <w:color w:val="000000" w:themeColor="text1"/>
              </w:rPr>
              <w:t>teklif mektubunu imzalaması</w:t>
            </w:r>
            <w:r w:rsidRPr="00604C06">
              <w:rPr>
                <w:color w:val="000000" w:themeColor="text1"/>
              </w:rPr>
              <w:t xml:space="preserve"> (ıslak imza) gerekmektedir.  </w:t>
            </w:r>
          </w:p>
        </w:tc>
      </w:tr>
      <w:tr w:rsidR="00EC06AC" w:rsidRPr="00EC06AC" w:rsidTr="00C8146A">
        <w:trPr>
          <w:trHeight w:val="9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EC06AC" w:rsidP="00EC06AC">
            <w:pPr>
              <w:pStyle w:val="AralkYok"/>
              <w:ind w:firstLine="0"/>
              <w:rPr>
                <w:b/>
                <w:color w:val="000000" w:themeColor="text1"/>
              </w:rPr>
            </w:pPr>
            <w:r w:rsidRPr="00604C06">
              <w:rPr>
                <w:color w:val="000000" w:themeColor="text1"/>
              </w:rPr>
              <w:t>Bayilik (</w:t>
            </w:r>
            <w:proofErr w:type="spellStart"/>
            <w:r w:rsidRPr="00604C06">
              <w:rPr>
                <w:color w:val="000000" w:themeColor="text1"/>
              </w:rPr>
              <w:t>franchise</w:t>
            </w:r>
            <w:proofErr w:type="spellEnd"/>
            <w:r w:rsidRPr="00604C06">
              <w:rPr>
                <w:color w:val="000000" w:themeColor="text1"/>
              </w:rPr>
              <w:t>) şeklindeki müracaatlarda Bartın Üniversitesinde açılacak şubesi için bayilik alındığına dair sözleşme ya</w:t>
            </w:r>
            <w:r w:rsidR="00491603">
              <w:rPr>
                <w:color w:val="000000" w:themeColor="text1"/>
              </w:rPr>
              <w:t xml:space="preserve"> </w:t>
            </w:r>
            <w:r w:rsidRPr="00604C06">
              <w:rPr>
                <w:color w:val="000000" w:themeColor="text1"/>
              </w:rPr>
              <w:t>da ihalenin kazanılması halinde bayilik sözleşmesi imzalanacağına dair yetki belgesinin aslı.</w:t>
            </w:r>
          </w:p>
        </w:tc>
      </w:tr>
      <w:tr w:rsidR="00EC06AC" w:rsidRPr="00EC06AC" w:rsidTr="00C8146A">
        <w:trPr>
          <w:trHeight w:val="6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EC06AC" w:rsidP="00EC06AC">
            <w:pPr>
              <w:pStyle w:val="AralkYok"/>
              <w:tabs>
                <w:tab w:val="center" w:pos="4782"/>
              </w:tabs>
              <w:ind w:firstLine="0"/>
              <w:rPr>
                <w:b/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İhale Doküman Satış Bedeli</w:t>
            </w:r>
            <w:r w:rsidR="00C31150" w:rsidRPr="00604C06">
              <w:rPr>
                <w:b/>
                <w:color w:val="000000" w:themeColor="text1"/>
              </w:rPr>
              <w:t>:</w:t>
            </w:r>
            <w:r w:rsidRPr="00604C06">
              <w:rPr>
                <w:b/>
                <w:color w:val="000000" w:themeColor="text1"/>
              </w:rPr>
              <w:t xml:space="preserve"> 50,00 TL</w:t>
            </w:r>
            <w:r w:rsidR="00C31150" w:rsidRPr="00604C06">
              <w:rPr>
                <w:b/>
                <w:color w:val="000000" w:themeColor="text1"/>
              </w:rPr>
              <w:t>’dir.</w:t>
            </w:r>
            <w:r w:rsidRPr="00604C06">
              <w:rPr>
                <w:b/>
                <w:color w:val="000000" w:themeColor="text1"/>
              </w:rPr>
              <w:tab/>
            </w:r>
          </w:p>
          <w:p w:rsidR="00EC06AC" w:rsidRPr="00604C06" w:rsidRDefault="00EC06AC" w:rsidP="003D075D">
            <w:pPr>
              <w:pStyle w:val="AralkYok"/>
              <w:ind w:firstLine="0"/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>Dekontu</w:t>
            </w:r>
            <w:r w:rsidR="00C31150" w:rsidRPr="00604C06">
              <w:rPr>
                <w:color w:val="000000" w:themeColor="text1"/>
              </w:rPr>
              <w:t>n</w:t>
            </w:r>
            <w:r w:rsidRPr="00604C06">
              <w:rPr>
                <w:color w:val="000000" w:themeColor="text1"/>
              </w:rPr>
              <w:t xml:space="preserve"> ihale dosyasına konulması </w:t>
            </w:r>
            <w:r w:rsidR="003D075D">
              <w:rPr>
                <w:color w:val="000000" w:themeColor="text1"/>
              </w:rPr>
              <w:t>zorunludur</w:t>
            </w:r>
            <w:r w:rsidRPr="00604C06">
              <w:rPr>
                <w:color w:val="000000" w:themeColor="text1"/>
              </w:rPr>
              <w:t xml:space="preserve">. </w:t>
            </w:r>
          </w:p>
        </w:tc>
      </w:tr>
    </w:tbl>
    <w:p w:rsidR="00E76BFE" w:rsidRDefault="00E76BFE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left"/>
        <w:rPr>
          <w:color w:val="000000"/>
          <w:u w:val="single"/>
          <w:lang w:val="en-AU"/>
        </w:rPr>
      </w:pPr>
    </w:p>
    <w:p w:rsidR="0002764C" w:rsidRDefault="00C31150" w:rsidP="006E4ADA">
      <w:pPr>
        <w:widowControl w:val="0"/>
        <w:autoSpaceDE w:val="0"/>
        <w:autoSpaceDN w:val="0"/>
        <w:adjustRightInd w:val="0"/>
        <w:spacing w:after="0" w:line="297" w:lineRule="atLeast"/>
        <w:ind w:hanging="426"/>
        <w:rPr>
          <w:color w:val="000000" w:themeColor="text1"/>
        </w:rPr>
      </w:pPr>
      <w:r>
        <w:rPr>
          <w:b/>
          <w:color w:val="000000"/>
          <w:lang w:val="en-AU"/>
        </w:rPr>
        <w:t xml:space="preserve">Madde </w:t>
      </w:r>
      <w:r w:rsidR="00E362E3">
        <w:rPr>
          <w:b/>
          <w:color w:val="000000"/>
          <w:lang w:val="en-AU"/>
        </w:rPr>
        <w:t>1</w:t>
      </w:r>
      <w:r w:rsidR="007E7B7E">
        <w:rPr>
          <w:b/>
          <w:color w:val="000000"/>
          <w:lang w:val="en-AU"/>
        </w:rPr>
        <w:t>1</w:t>
      </w:r>
      <w:r w:rsidR="0002764C">
        <w:rPr>
          <w:color w:val="000000"/>
          <w:lang w:val="en-AU"/>
        </w:rPr>
        <w:t>-</w:t>
      </w:r>
      <w:r>
        <w:rPr>
          <w:color w:val="000000"/>
          <w:lang w:val="en-AU"/>
        </w:rPr>
        <w:t xml:space="preserve"> </w:t>
      </w:r>
      <w:proofErr w:type="gramStart"/>
      <w:r>
        <w:rPr>
          <w:color w:val="000000" w:themeColor="text1"/>
        </w:rPr>
        <w:t>İhale  K</w:t>
      </w:r>
      <w:r w:rsidR="0002764C" w:rsidRPr="00B157A9">
        <w:rPr>
          <w:color w:val="000000" w:themeColor="text1"/>
        </w:rPr>
        <w:t>omisyonu</w:t>
      </w:r>
      <w:proofErr w:type="gramEnd"/>
      <w:r w:rsidR="0002764C" w:rsidRPr="00B157A9">
        <w:rPr>
          <w:color w:val="000000" w:themeColor="text1"/>
        </w:rPr>
        <w:t>, gerekçesini kararda belirtmek suretiyle ihaleyi yapıp yapmamakta serbesttir</w:t>
      </w:r>
      <w:r w:rsidR="0002764C">
        <w:rPr>
          <w:color w:val="000000" w:themeColor="text1"/>
        </w:rPr>
        <w:t>.</w:t>
      </w:r>
    </w:p>
    <w:p w:rsidR="00C31150" w:rsidRDefault="00C31150" w:rsidP="006E4ADA">
      <w:pPr>
        <w:widowControl w:val="0"/>
        <w:autoSpaceDE w:val="0"/>
        <w:autoSpaceDN w:val="0"/>
        <w:adjustRightInd w:val="0"/>
        <w:spacing w:after="0" w:line="297" w:lineRule="atLeast"/>
        <w:ind w:hanging="426"/>
        <w:rPr>
          <w:color w:val="000000" w:themeColor="text1"/>
        </w:rPr>
      </w:pPr>
    </w:p>
    <w:p w:rsidR="0002764C" w:rsidRPr="0002764C" w:rsidRDefault="00C31150" w:rsidP="006E4ADA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/>
          <w:lang w:val="en-AU"/>
        </w:rPr>
      </w:pPr>
      <w:r>
        <w:rPr>
          <w:b/>
          <w:bCs/>
          <w:color w:val="000000" w:themeColor="text1"/>
        </w:rPr>
        <w:t xml:space="preserve">Madde </w:t>
      </w:r>
      <w:r w:rsidR="0002764C" w:rsidRPr="0002764C">
        <w:rPr>
          <w:b/>
          <w:bCs/>
          <w:color w:val="000000" w:themeColor="text1"/>
        </w:rPr>
        <w:t>1</w:t>
      </w:r>
      <w:r w:rsidR="007E7B7E">
        <w:rPr>
          <w:b/>
          <w:bCs/>
          <w:color w:val="000000" w:themeColor="text1"/>
        </w:rPr>
        <w:t>2</w:t>
      </w:r>
      <w:r w:rsidR="0002764C" w:rsidRPr="0002764C">
        <w:rPr>
          <w:b/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 </w:t>
      </w:r>
      <w:r w:rsidR="0002764C" w:rsidRPr="00B157A9">
        <w:rPr>
          <w:bCs/>
          <w:color w:val="000000" w:themeColor="text1"/>
        </w:rPr>
        <w:t xml:space="preserve">İstenilen Belgelerin 2886 Sayılı Devlet İhale Kanununun 37. Maddesine göre </w:t>
      </w:r>
      <w:r w:rsidR="001A2C6A">
        <w:rPr>
          <w:bCs/>
          <w:color w:val="000000" w:themeColor="text1"/>
        </w:rPr>
        <w:t>İhale Komisyonuna</w:t>
      </w:r>
      <w:r w:rsidR="0002764C" w:rsidRPr="00B157A9">
        <w:rPr>
          <w:bCs/>
          <w:color w:val="000000" w:themeColor="text1"/>
        </w:rPr>
        <w:t xml:space="preserve"> sunulması gerekmektedir.</w:t>
      </w:r>
    </w:p>
    <w:p w:rsidR="00665B43" w:rsidRDefault="00784307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left"/>
        <w:rPr>
          <w:color w:val="000000"/>
          <w:u w:val="single"/>
          <w:lang w:val="en-AU"/>
        </w:rPr>
      </w:pPr>
      <w:r>
        <w:rPr>
          <w:color w:val="000000"/>
          <w:u w:val="single"/>
          <w:lang w:val="en-AU"/>
        </w:rPr>
        <w:t xml:space="preserve"> </w:t>
      </w:r>
    </w:p>
    <w:p w:rsidR="00B86E02" w:rsidRDefault="00B86E02" w:rsidP="00DA0F04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  <w:lang w:val="en-AU"/>
        </w:rPr>
      </w:pPr>
    </w:p>
    <w:p w:rsidR="00665B43" w:rsidRDefault="00DA0F04" w:rsidP="00DA0F04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  <w:lang w:val="en-AU"/>
        </w:rPr>
      </w:pPr>
      <w:r w:rsidRPr="00B45A11">
        <w:rPr>
          <w:b/>
          <w:color w:val="000000"/>
          <w:lang w:val="en-AU"/>
        </w:rPr>
        <w:t xml:space="preserve">İLANEN DUYURULUR </w:t>
      </w:r>
    </w:p>
    <w:sectPr w:rsidR="00665B43" w:rsidSect="00C31150">
      <w:pgSz w:w="11906" w:h="16838"/>
      <w:pgMar w:top="426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25B"/>
    <w:multiLevelType w:val="hybridMultilevel"/>
    <w:tmpl w:val="50D42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4EBC"/>
    <w:multiLevelType w:val="hybridMultilevel"/>
    <w:tmpl w:val="80A6C138"/>
    <w:lvl w:ilvl="0" w:tplc="72B892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C2894"/>
    <w:multiLevelType w:val="hybridMultilevel"/>
    <w:tmpl w:val="025A7450"/>
    <w:lvl w:ilvl="0" w:tplc="041F0017">
      <w:start w:val="1"/>
      <w:numFmt w:val="lowerLetter"/>
      <w:lvlText w:val="%1)"/>
      <w:lvlJc w:val="left"/>
      <w:pPr>
        <w:ind w:left="294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EA37F11"/>
    <w:multiLevelType w:val="hybridMultilevel"/>
    <w:tmpl w:val="46164CFE"/>
    <w:lvl w:ilvl="0" w:tplc="BBC64BA4">
      <w:start w:val="4"/>
      <w:numFmt w:val="lowerLetter"/>
      <w:lvlText w:val="%1."/>
      <w:lvlJc w:val="left"/>
      <w:pPr>
        <w:ind w:left="17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81" w:hanging="360"/>
      </w:pPr>
    </w:lvl>
    <w:lvl w:ilvl="2" w:tplc="041F001B" w:tentative="1">
      <w:start w:val="1"/>
      <w:numFmt w:val="lowerRoman"/>
      <w:lvlText w:val="%3."/>
      <w:lvlJc w:val="right"/>
      <w:pPr>
        <w:ind w:left="3201" w:hanging="180"/>
      </w:pPr>
    </w:lvl>
    <w:lvl w:ilvl="3" w:tplc="041F000F" w:tentative="1">
      <w:start w:val="1"/>
      <w:numFmt w:val="decimal"/>
      <w:lvlText w:val="%4."/>
      <w:lvlJc w:val="left"/>
      <w:pPr>
        <w:ind w:left="3921" w:hanging="360"/>
      </w:pPr>
    </w:lvl>
    <w:lvl w:ilvl="4" w:tplc="041F0019" w:tentative="1">
      <w:start w:val="1"/>
      <w:numFmt w:val="lowerLetter"/>
      <w:lvlText w:val="%5."/>
      <w:lvlJc w:val="left"/>
      <w:pPr>
        <w:ind w:left="4641" w:hanging="360"/>
      </w:pPr>
    </w:lvl>
    <w:lvl w:ilvl="5" w:tplc="041F001B" w:tentative="1">
      <w:start w:val="1"/>
      <w:numFmt w:val="lowerRoman"/>
      <w:lvlText w:val="%6."/>
      <w:lvlJc w:val="right"/>
      <w:pPr>
        <w:ind w:left="5361" w:hanging="180"/>
      </w:pPr>
    </w:lvl>
    <w:lvl w:ilvl="6" w:tplc="041F000F" w:tentative="1">
      <w:start w:val="1"/>
      <w:numFmt w:val="decimal"/>
      <w:lvlText w:val="%7."/>
      <w:lvlJc w:val="left"/>
      <w:pPr>
        <w:ind w:left="6081" w:hanging="360"/>
      </w:pPr>
    </w:lvl>
    <w:lvl w:ilvl="7" w:tplc="041F0019" w:tentative="1">
      <w:start w:val="1"/>
      <w:numFmt w:val="lowerLetter"/>
      <w:lvlText w:val="%8."/>
      <w:lvlJc w:val="left"/>
      <w:pPr>
        <w:ind w:left="6801" w:hanging="360"/>
      </w:pPr>
    </w:lvl>
    <w:lvl w:ilvl="8" w:tplc="041F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4" w15:restartNumberingAfterBreak="0">
    <w:nsid w:val="69B1737C"/>
    <w:multiLevelType w:val="hybridMultilevel"/>
    <w:tmpl w:val="529A4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6505F"/>
    <w:multiLevelType w:val="hybridMultilevel"/>
    <w:tmpl w:val="1F8C8E9A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7A4A31C9"/>
    <w:multiLevelType w:val="hybridMultilevel"/>
    <w:tmpl w:val="112053C6"/>
    <w:lvl w:ilvl="0" w:tplc="041F000B">
      <w:start w:val="1"/>
      <w:numFmt w:val="bullet"/>
      <w:lvlText w:val=""/>
      <w:lvlJc w:val="left"/>
      <w:pPr>
        <w:ind w:left="1041" w:hanging="360"/>
      </w:pPr>
      <w:rPr>
        <w:rFonts w:ascii="Wingdings" w:hAnsi="Wingdings" w:hint="default"/>
      </w:rPr>
    </w:lvl>
    <w:lvl w:ilvl="1" w:tplc="3DFAFC6E">
      <w:start w:val="1"/>
      <w:numFmt w:val="lowerLetter"/>
      <w:lvlText w:val="%2."/>
      <w:lvlJc w:val="left"/>
      <w:pPr>
        <w:ind w:left="1761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481" w:hanging="180"/>
      </w:pPr>
    </w:lvl>
    <w:lvl w:ilvl="3" w:tplc="041F000F">
      <w:start w:val="1"/>
      <w:numFmt w:val="decimal"/>
      <w:lvlText w:val="%4."/>
      <w:lvlJc w:val="left"/>
      <w:pPr>
        <w:ind w:left="3201" w:hanging="360"/>
      </w:pPr>
    </w:lvl>
    <w:lvl w:ilvl="4" w:tplc="041F0019">
      <w:start w:val="1"/>
      <w:numFmt w:val="lowerLetter"/>
      <w:lvlText w:val="%5."/>
      <w:lvlJc w:val="left"/>
      <w:pPr>
        <w:ind w:left="3921" w:hanging="360"/>
      </w:pPr>
    </w:lvl>
    <w:lvl w:ilvl="5" w:tplc="041F001B">
      <w:start w:val="1"/>
      <w:numFmt w:val="lowerRoman"/>
      <w:lvlText w:val="%6."/>
      <w:lvlJc w:val="right"/>
      <w:pPr>
        <w:ind w:left="4641" w:hanging="180"/>
      </w:pPr>
    </w:lvl>
    <w:lvl w:ilvl="6" w:tplc="041F000F">
      <w:start w:val="1"/>
      <w:numFmt w:val="decimal"/>
      <w:lvlText w:val="%7."/>
      <w:lvlJc w:val="left"/>
      <w:pPr>
        <w:ind w:left="5361" w:hanging="360"/>
      </w:pPr>
    </w:lvl>
    <w:lvl w:ilvl="7" w:tplc="041F0019">
      <w:start w:val="1"/>
      <w:numFmt w:val="lowerLetter"/>
      <w:lvlText w:val="%8."/>
      <w:lvlJc w:val="left"/>
      <w:pPr>
        <w:ind w:left="6081" w:hanging="360"/>
      </w:pPr>
    </w:lvl>
    <w:lvl w:ilvl="8" w:tplc="041F001B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CB"/>
    <w:rsid w:val="00017171"/>
    <w:rsid w:val="0002764C"/>
    <w:rsid w:val="00037415"/>
    <w:rsid w:val="00043636"/>
    <w:rsid w:val="00045148"/>
    <w:rsid w:val="000455BD"/>
    <w:rsid w:val="00051035"/>
    <w:rsid w:val="00080D09"/>
    <w:rsid w:val="00084871"/>
    <w:rsid w:val="000B335E"/>
    <w:rsid w:val="000B428B"/>
    <w:rsid w:val="000F429C"/>
    <w:rsid w:val="00103963"/>
    <w:rsid w:val="001101A8"/>
    <w:rsid w:val="00113471"/>
    <w:rsid w:val="001215B4"/>
    <w:rsid w:val="001243FA"/>
    <w:rsid w:val="00125858"/>
    <w:rsid w:val="00125A01"/>
    <w:rsid w:val="00140AA4"/>
    <w:rsid w:val="00142C78"/>
    <w:rsid w:val="0015471D"/>
    <w:rsid w:val="001617E2"/>
    <w:rsid w:val="0016304C"/>
    <w:rsid w:val="001726AB"/>
    <w:rsid w:val="001801F1"/>
    <w:rsid w:val="001858D0"/>
    <w:rsid w:val="001875B1"/>
    <w:rsid w:val="00193C2D"/>
    <w:rsid w:val="00196323"/>
    <w:rsid w:val="001A2C6A"/>
    <w:rsid w:val="001B688E"/>
    <w:rsid w:val="001C1E4A"/>
    <w:rsid w:val="001C60ED"/>
    <w:rsid w:val="001C6CB9"/>
    <w:rsid w:val="001F46BB"/>
    <w:rsid w:val="00213F32"/>
    <w:rsid w:val="0021460B"/>
    <w:rsid w:val="002218DA"/>
    <w:rsid w:val="00232803"/>
    <w:rsid w:val="00236DDC"/>
    <w:rsid w:val="00237E82"/>
    <w:rsid w:val="00240A83"/>
    <w:rsid w:val="0024525B"/>
    <w:rsid w:val="00251CAE"/>
    <w:rsid w:val="002558E5"/>
    <w:rsid w:val="00260785"/>
    <w:rsid w:val="00260C38"/>
    <w:rsid w:val="00276048"/>
    <w:rsid w:val="002D014D"/>
    <w:rsid w:val="002D5CBF"/>
    <w:rsid w:val="002E76C1"/>
    <w:rsid w:val="002F58A9"/>
    <w:rsid w:val="00300AEA"/>
    <w:rsid w:val="00313C3C"/>
    <w:rsid w:val="00334DB4"/>
    <w:rsid w:val="00345BF6"/>
    <w:rsid w:val="0036072E"/>
    <w:rsid w:val="00367CAD"/>
    <w:rsid w:val="0038052D"/>
    <w:rsid w:val="003818B0"/>
    <w:rsid w:val="00381E13"/>
    <w:rsid w:val="00391D10"/>
    <w:rsid w:val="003A5684"/>
    <w:rsid w:val="003B42BC"/>
    <w:rsid w:val="003C564D"/>
    <w:rsid w:val="003D075D"/>
    <w:rsid w:val="003E2D1A"/>
    <w:rsid w:val="003E5897"/>
    <w:rsid w:val="003E702D"/>
    <w:rsid w:val="003F2942"/>
    <w:rsid w:val="00401064"/>
    <w:rsid w:val="0044744B"/>
    <w:rsid w:val="00453880"/>
    <w:rsid w:val="0046037F"/>
    <w:rsid w:val="004610C2"/>
    <w:rsid w:val="0046784F"/>
    <w:rsid w:val="004823B9"/>
    <w:rsid w:val="004859A0"/>
    <w:rsid w:val="00485BCE"/>
    <w:rsid w:val="00487688"/>
    <w:rsid w:val="00491603"/>
    <w:rsid w:val="004A599D"/>
    <w:rsid w:val="004A6976"/>
    <w:rsid w:val="004A7E07"/>
    <w:rsid w:val="004D26EC"/>
    <w:rsid w:val="004D4984"/>
    <w:rsid w:val="004E0430"/>
    <w:rsid w:val="004E17AE"/>
    <w:rsid w:val="004E4DFA"/>
    <w:rsid w:val="004F5813"/>
    <w:rsid w:val="004F5947"/>
    <w:rsid w:val="00501F10"/>
    <w:rsid w:val="005031F9"/>
    <w:rsid w:val="005059B8"/>
    <w:rsid w:val="005222B6"/>
    <w:rsid w:val="00525810"/>
    <w:rsid w:val="00527104"/>
    <w:rsid w:val="005348EF"/>
    <w:rsid w:val="00566468"/>
    <w:rsid w:val="00567970"/>
    <w:rsid w:val="00584673"/>
    <w:rsid w:val="00585CE6"/>
    <w:rsid w:val="00592CF5"/>
    <w:rsid w:val="005A21CA"/>
    <w:rsid w:val="005A22FE"/>
    <w:rsid w:val="005A4418"/>
    <w:rsid w:val="005A5A46"/>
    <w:rsid w:val="005B0078"/>
    <w:rsid w:val="005B35E7"/>
    <w:rsid w:val="005C0742"/>
    <w:rsid w:val="005E1943"/>
    <w:rsid w:val="005E743E"/>
    <w:rsid w:val="005F099A"/>
    <w:rsid w:val="0060061F"/>
    <w:rsid w:val="00604C06"/>
    <w:rsid w:val="006050F6"/>
    <w:rsid w:val="00606629"/>
    <w:rsid w:val="006066B7"/>
    <w:rsid w:val="00607BB5"/>
    <w:rsid w:val="006157B6"/>
    <w:rsid w:val="00622BA0"/>
    <w:rsid w:val="00624626"/>
    <w:rsid w:val="00625D60"/>
    <w:rsid w:val="00625F47"/>
    <w:rsid w:val="006333D6"/>
    <w:rsid w:val="00640C6C"/>
    <w:rsid w:val="006420D5"/>
    <w:rsid w:val="00642F7F"/>
    <w:rsid w:val="00653B83"/>
    <w:rsid w:val="00656C4E"/>
    <w:rsid w:val="006652F3"/>
    <w:rsid w:val="00665300"/>
    <w:rsid w:val="00665B43"/>
    <w:rsid w:val="006767C1"/>
    <w:rsid w:val="00681D34"/>
    <w:rsid w:val="00683B72"/>
    <w:rsid w:val="006965B2"/>
    <w:rsid w:val="006A0993"/>
    <w:rsid w:val="006C691F"/>
    <w:rsid w:val="006D5BAE"/>
    <w:rsid w:val="006E2B3D"/>
    <w:rsid w:val="006E44D4"/>
    <w:rsid w:val="006E4ADA"/>
    <w:rsid w:val="006E7AE3"/>
    <w:rsid w:val="006F2323"/>
    <w:rsid w:val="006F61F2"/>
    <w:rsid w:val="00700508"/>
    <w:rsid w:val="007009DE"/>
    <w:rsid w:val="007025D6"/>
    <w:rsid w:val="00704D05"/>
    <w:rsid w:val="00706023"/>
    <w:rsid w:val="00707F88"/>
    <w:rsid w:val="00724E9A"/>
    <w:rsid w:val="00725881"/>
    <w:rsid w:val="007449D1"/>
    <w:rsid w:val="00753706"/>
    <w:rsid w:val="00753AA6"/>
    <w:rsid w:val="00762061"/>
    <w:rsid w:val="0076334E"/>
    <w:rsid w:val="00767CEA"/>
    <w:rsid w:val="00773590"/>
    <w:rsid w:val="00782100"/>
    <w:rsid w:val="007835BF"/>
    <w:rsid w:val="00784307"/>
    <w:rsid w:val="007861B7"/>
    <w:rsid w:val="0079092C"/>
    <w:rsid w:val="00795ECF"/>
    <w:rsid w:val="007962E6"/>
    <w:rsid w:val="007A22E3"/>
    <w:rsid w:val="007A6533"/>
    <w:rsid w:val="007B4E4B"/>
    <w:rsid w:val="007E317C"/>
    <w:rsid w:val="007E7B7E"/>
    <w:rsid w:val="007F136C"/>
    <w:rsid w:val="007F2786"/>
    <w:rsid w:val="008027C0"/>
    <w:rsid w:val="00816A9C"/>
    <w:rsid w:val="008224DF"/>
    <w:rsid w:val="00843FF3"/>
    <w:rsid w:val="008555A4"/>
    <w:rsid w:val="00857644"/>
    <w:rsid w:val="00870031"/>
    <w:rsid w:val="0088377F"/>
    <w:rsid w:val="00883FB5"/>
    <w:rsid w:val="00893B53"/>
    <w:rsid w:val="00896083"/>
    <w:rsid w:val="008B534C"/>
    <w:rsid w:val="008C263A"/>
    <w:rsid w:val="008D56A8"/>
    <w:rsid w:val="008D57F5"/>
    <w:rsid w:val="008E1EE9"/>
    <w:rsid w:val="008E2019"/>
    <w:rsid w:val="008E651C"/>
    <w:rsid w:val="009135D9"/>
    <w:rsid w:val="00915340"/>
    <w:rsid w:val="00916377"/>
    <w:rsid w:val="009324D8"/>
    <w:rsid w:val="0093738D"/>
    <w:rsid w:val="009626A5"/>
    <w:rsid w:val="00966224"/>
    <w:rsid w:val="00983EA1"/>
    <w:rsid w:val="00990DE4"/>
    <w:rsid w:val="00995AA8"/>
    <w:rsid w:val="00997DF2"/>
    <w:rsid w:val="009A4EBE"/>
    <w:rsid w:val="009A6A37"/>
    <w:rsid w:val="009B602D"/>
    <w:rsid w:val="009C03BD"/>
    <w:rsid w:val="009C2272"/>
    <w:rsid w:val="009C5369"/>
    <w:rsid w:val="009D3C0A"/>
    <w:rsid w:val="009F272D"/>
    <w:rsid w:val="009F5A29"/>
    <w:rsid w:val="00A001CD"/>
    <w:rsid w:val="00A00BF5"/>
    <w:rsid w:val="00A02B43"/>
    <w:rsid w:val="00A3008F"/>
    <w:rsid w:val="00A307EB"/>
    <w:rsid w:val="00A33764"/>
    <w:rsid w:val="00A33DE1"/>
    <w:rsid w:val="00A40EC9"/>
    <w:rsid w:val="00A578A7"/>
    <w:rsid w:val="00A62F2A"/>
    <w:rsid w:val="00A723FD"/>
    <w:rsid w:val="00A748DB"/>
    <w:rsid w:val="00A833AE"/>
    <w:rsid w:val="00A910A8"/>
    <w:rsid w:val="00AA2EF7"/>
    <w:rsid w:val="00AA5980"/>
    <w:rsid w:val="00AA679C"/>
    <w:rsid w:val="00AA70AF"/>
    <w:rsid w:val="00AB4923"/>
    <w:rsid w:val="00AB6FAB"/>
    <w:rsid w:val="00AC576D"/>
    <w:rsid w:val="00AC619A"/>
    <w:rsid w:val="00AD33C0"/>
    <w:rsid w:val="00AD5EE3"/>
    <w:rsid w:val="00AE6E0E"/>
    <w:rsid w:val="00AE7019"/>
    <w:rsid w:val="00AF02E9"/>
    <w:rsid w:val="00B00E73"/>
    <w:rsid w:val="00B03E60"/>
    <w:rsid w:val="00B157A9"/>
    <w:rsid w:val="00B424FA"/>
    <w:rsid w:val="00B42811"/>
    <w:rsid w:val="00B45A11"/>
    <w:rsid w:val="00B54B25"/>
    <w:rsid w:val="00B667A6"/>
    <w:rsid w:val="00B746CB"/>
    <w:rsid w:val="00B75810"/>
    <w:rsid w:val="00B82FBE"/>
    <w:rsid w:val="00B86E02"/>
    <w:rsid w:val="00B94058"/>
    <w:rsid w:val="00B96B50"/>
    <w:rsid w:val="00BA6826"/>
    <w:rsid w:val="00BA6F4A"/>
    <w:rsid w:val="00BB21E1"/>
    <w:rsid w:val="00BD47BA"/>
    <w:rsid w:val="00BE6D02"/>
    <w:rsid w:val="00BE79A9"/>
    <w:rsid w:val="00C14150"/>
    <w:rsid w:val="00C201DF"/>
    <w:rsid w:val="00C217C4"/>
    <w:rsid w:val="00C30035"/>
    <w:rsid w:val="00C31150"/>
    <w:rsid w:val="00C3201A"/>
    <w:rsid w:val="00C341CA"/>
    <w:rsid w:val="00C37B9A"/>
    <w:rsid w:val="00C456AF"/>
    <w:rsid w:val="00C64809"/>
    <w:rsid w:val="00C72370"/>
    <w:rsid w:val="00C72D8A"/>
    <w:rsid w:val="00C8146A"/>
    <w:rsid w:val="00C875EA"/>
    <w:rsid w:val="00CB1043"/>
    <w:rsid w:val="00CB41B9"/>
    <w:rsid w:val="00CB67BA"/>
    <w:rsid w:val="00CD4927"/>
    <w:rsid w:val="00CD60B6"/>
    <w:rsid w:val="00CD780B"/>
    <w:rsid w:val="00CE3ACB"/>
    <w:rsid w:val="00CF3B6E"/>
    <w:rsid w:val="00CF6F3F"/>
    <w:rsid w:val="00D02233"/>
    <w:rsid w:val="00D040FD"/>
    <w:rsid w:val="00D156B8"/>
    <w:rsid w:val="00D17C39"/>
    <w:rsid w:val="00D20C35"/>
    <w:rsid w:val="00D5068E"/>
    <w:rsid w:val="00D50E8C"/>
    <w:rsid w:val="00D569F1"/>
    <w:rsid w:val="00D61E77"/>
    <w:rsid w:val="00D75140"/>
    <w:rsid w:val="00D865E2"/>
    <w:rsid w:val="00D97376"/>
    <w:rsid w:val="00DA0F04"/>
    <w:rsid w:val="00DA1873"/>
    <w:rsid w:val="00DA4C57"/>
    <w:rsid w:val="00DA612E"/>
    <w:rsid w:val="00DB2183"/>
    <w:rsid w:val="00DB3997"/>
    <w:rsid w:val="00DB616C"/>
    <w:rsid w:val="00DC56E9"/>
    <w:rsid w:val="00DD3873"/>
    <w:rsid w:val="00DE467B"/>
    <w:rsid w:val="00DF1244"/>
    <w:rsid w:val="00DF4F27"/>
    <w:rsid w:val="00E0743C"/>
    <w:rsid w:val="00E10830"/>
    <w:rsid w:val="00E10CF7"/>
    <w:rsid w:val="00E118EA"/>
    <w:rsid w:val="00E24CEC"/>
    <w:rsid w:val="00E25A3C"/>
    <w:rsid w:val="00E362E3"/>
    <w:rsid w:val="00E36B0A"/>
    <w:rsid w:val="00E52286"/>
    <w:rsid w:val="00E76BFE"/>
    <w:rsid w:val="00E8304B"/>
    <w:rsid w:val="00E86EBD"/>
    <w:rsid w:val="00E94C1E"/>
    <w:rsid w:val="00EA7E3A"/>
    <w:rsid w:val="00EC06AC"/>
    <w:rsid w:val="00EC584F"/>
    <w:rsid w:val="00EC6A84"/>
    <w:rsid w:val="00EC6F07"/>
    <w:rsid w:val="00EC7F16"/>
    <w:rsid w:val="00ED47D5"/>
    <w:rsid w:val="00EE3633"/>
    <w:rsid w:val="00EE6669"/>
    <w:rsid w:val="00EE71E9"/>
    <w:rsid w:val="00EF50CE"/>
    <w:rsid w:val="00F07CEF"/>
    <w:rsid w:val="00F2256B"/>
    <w:rsid w:val="00F22D9C"/>
    <w:rsid w:val="00F363A4"/>
    <w:rsid w:val="00F45489"/>
    <w:rsid w:val="00F64CDD"/>
    <w:rsid w:val="00F67E4B"/>
    <w:rsid w:val="00F74E2A"/>
    <w:rsid w:val="00F905E6"/>
    <w:rsid w:val="00F91937"/>
    <w:rsid w:val="00F92502"/>
    <w:rsid w:val="00F93958"/>
    <w:rsid w:val="00F959CE"/>
    <w:rsid w:val="00F97389"/>
    <w:rsid w:val="00FB2C1A"/>
    <w:rsid w:val="00FB6E9F"/>
    <w:rsid w:val="00FC5E10"/>
    <w:rsid w:val="00FD719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B68D"/>
  <w15:docId w15:val="{6934AF1C-43F1-4417-A408-4BAE6401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6C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46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56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68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10C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6BFE"/>
  </w:style>
  <w:style w:type="character" w:styleId="Kpr">
    <w:name w:val="Hyperlink"/>
    <w:basedOn w:val="VarsaylanParagrafYazTipi"/>
    <w:uiPriority w:val="99"/>
    <w:unhideWhenUsed/>
    <w:rsid w:val="00F45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d.gib.gov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FA21-1F7E-4C12-A601-70D2C6B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</dc:creator>
  <cp:lastModifiedBy>User</cp:lastModifiedBy>
  <cp:revision>16</cp:revision>
  <cp:lastPrinted>2022-09-01T10:30:00Z</cp:lastPrinted>
  <dcterms:created xsi:type="dcterms:W3CDTF">2022-08-31T14:17:00Z</dcterms:created>
  <dcterms:modified xsi:type="dcterms:W3CDTF">2022-09-09T13:54:00Z</dcterms:modified>
</cp:coreProperties>
</file>